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2CC" w:rsidRPr="00CF6598" w:rsidRDefault="00E002CC" w:rsidP="00194D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6598">
        <w:rPr>
          <w:rFonts w:ascii="Times New Roman" w:hAnsi="Times New Roman" w:cs="Times New Roman"/>
          <w:sz w:val="28"/>
          <w:szCs w:val="28"/>
        </w:rPr>
        <w:t>УТВЕРЖДЕН</w:t>
      </w:r>
    </w:p>
    <w:p w:rsidR="00E002CC" w:rsidRPr="00CF6598" w:rsidRDefault="00E002CC" w:rsidP="00194D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6598">
        <w:rPr>
          <w:rFonts w:ascii="Times New Roman" w:hAnsi="Times New Roman" w:cs="Times New Roman"/>
          <w:sz w:val="28"/>
          <w:szCs w:val="28"/>
        </w:rPr>
        <w:t>приказом</w:t>
      </w:r>
    </w:p>
    <w:p w:rsidR="00E002CC" w:rsidRDefault="00E002CC" w:rsidP="00194D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659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___________2024 №____</w:t>
      </w:r>
    </w:p>
    <w:p w:rsidR="00E002CC" w:rsidRPr="00CF6598" w:rsidRDefault="00E002CC" w:rsidP="00194D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02CC" w:rsidRPr="00194DF4" w:rsidRDefault="00E002CC" w:rsidP="0019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DF4">
        <w:rPr>
          <w:rFonts w:ascii="Times New Roman" w:hAnsi="Times New Roman" w:cs="Times New Roman"/>
          <w:b/>
          <w:sz w:val="24"/>
          <w:szCs w:val="24"/>
        </w:rPr>
        <w:t>ПРЕЙСКУРАНТ</w:t>
      </w:r>
    </w:p>
    <w:p w:rsidR="00E002CC" w:rsidRPr="00194DF4" w:rsidRDefault="00E002CC" w:rsidP="0019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DF4">
        <w:rPr>
          <w:rFonts w:ascii="Times New Roman" w:hAnsi="Times New Roman" w:cs="Times New Roman"/>
          <w:b/>
          <w:sz w:val="24"/>
          <w:szCs w:val="24"/>
        </w:rPr>
        <w:t>товаров, работ, услуг,</w:t>
      </w:r>
    </w:p>
    <w:p w:rsidR="00E002CC" w:rsidRPr="00194DF4" w:rsidRDefault="00E002CC" w:rsidP="0019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DF4">
        <w:rPr>
          <w:rFonts w:ascii="Times New Roman" w:hAnsi="Times New Roman" w:cs="Times New Roman"/>
          <w:b/>
          <w:sz w:val="24"/>
          <w:szCs w:val="24"/>
        </w:rPr>
        <w:t>реализуемых и оказываемых, в рамках приносящей доход деятельности</w:t>
      </w:r>
    </w:p>
    <w:p w:rsidR="00E002CC" w:rsidRPr="00194DF4" w:rsidRDefault="00C3313B" w:rsidP="0019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DF4">
        <w:rPr>
          <w:rFonts w:ascii="Times New Roman" w:hAnsi="Times New Roman" w:cs="Times New Roman"/>
          <w:b/>
          <w:sz w:val="24"/>
          <w:szCs w:val="24"/>
        </w:rPr>
        <w:t>природно-ландшафтным комплексом</w:t>
      </w:r>
      <w:r w:rsidR="00E002CC" w:rsidRPr="00194DF4">
        <w:rPr>
          <w:rFonts w:ascii="Times New Roman" w:hAnsi="Times New Roman" w:cs="Times New Roman"/>
          <w:b/>
          <w:sz w:val="24"/>
          <w:szCs w:val="24"/>
        </w:rPr>
        <w:t xml:space="preserve"> «Ботанический сад НИУ «БелГУ»</w:t>
      </w:r>
    </w:p>
    <w:p w:rsidR="00E002CC" w:rsidRPr="00194DF4" w:rsidRDefault="00E002CC" w:rsidP="0019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3120"/>
        <w:gridCol w:w="992"/>
        <w:gridCol w:w="1560"/>
        <w:gridCol w:w="1134"/>
        <w:gridCol w:w="1275"/>
        <w:gridCol w:w="993"/>
      </w:tblGrid>
      <w:tr w:rsidR="00E002CC" w:rsidRPr="00822CB7" w:rsidTr="00831118">
        <w:trPr>
          <w:trHeight w:val="624"/>
          <w:tblHeader/>
        </w:trPr>
        <w:tc>
          <w:tcPr>
            <w:tcW w:w="565" w:type="dxa"/>
            <w:vMerge w:val="restart"/>
            <w:shd w:val="clear" w:color="auto" w:fill="auto"/>
            <w:vAlign w:val="center"/>
            <w:hideMark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  <w:hideMark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ст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та, с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аковка корневой систем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ь, руб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. ч. НДС, руб.</w:t>
            </w:r>
          </w:p>
        </w:tc>
      </w:tr>
      <w:tr w:rsidR="00E002CC" w:rsidRPr="00822CB7" w:rsidTr="00831118">
        <w:trPr>
          <w:trHeight w:val="450"/>
          <w:tblHeader/>
        </w:trPr>
        <w:tc>
          <w:tcPr>
            <w:tcW w:w="565" w:type="dxa"/>
            <w:vMerge/>
            <w:vAlign w:val="center"/>
            <w:hideMark/>
          </w:tcPr>
          <w:p w:rsidR="00E002CC" w:rsidRPr="00822CB7" w:rsidRDefault="00E002CC" w:rsidP="0019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  <w:hideMark/>
          </w:tcPr>
          <w:p w:rsidR="00E002CC" w:rsidRPr="00822CB7" w:rsidRDefault="00E002CC" w:rsidP="0019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002CC" w:rsidRPr="00822CB7" w:rsidRDefault="00E002CC" w:rsidP="0019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002CC" w:rsidRPr="00822CB7" w:rsidRDefault="00E002CC" w:rsidP="0019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002CC" w:rsidRPr="00822CB7" w:rsidRDefault="00E002CC" w:rsidP="0019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002CC" w:rsidRPr="00822CB7" w:rsidRDefault="00E002CC" w:rsidP="0019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002CC" w:rsidRPr="00822CB7" w:rsidRDefault="00E002CC" w:rsidP="0019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02CC" w:rsidRPr="00822CB7" w:rsidTr="00831118">
        <w:trPr>
          <w:trHeight w:val="276"/>
          <w:tblHeader/>
        </w:trPr>
        <w:tc>
          <w:tcPr>
            <w:tcW w:w="565" w:type="dxa"/>
            <w:vMerge/>
            <w:vAlign w:val="center"/>
            <w:hideMark/>
          </w:tcPr>
          <w:p w:rsidR="00E002CC" w:rsidRPr="00822CB7" w:rsidRDefault="00E002CC" w:rsidP="0019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  <w:hideMark/>
          </w:tcPr>
          <w:p w:rsidR="00E002CC" w:rsidRPr="00822CB7" w:rsidRDefault="00E002CC" w:rsidP="0019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002CC" w:rsidRPr="00822CB7" w:rsidRDefault="00E002CC" w:rsidP="0019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002CC" w:rsidRPr="00822CB7" w:rsidRDefault="00E002CC" w:rsidP="0019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002CC" w:rsidRPr="00822CB7" w:rsidRDefault="00E002CC" w:rsidP="0019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002CC" w:rsidRPr="00822CB7" w:rsidRDefault="00E002CC" w:rsidP="0019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002CC" w:rsidRPr="00822CB7" w:rsidRDefault="00E002CC" w:rsidP="0019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02CC" w:rsidRPr="00822CB7" w:rsidTr="00831118">
        <w:trPr>
          <w:trHeight w:val="300"/>
        </w:trPr>
        <w:tc>
          <w:tcPr>
            <w:tcW w:w="9639" w:type="dxa"/>
            <w:gridSpan w:val="7"/>
            <w:shd w:val="clear" w:color="auto" w:fill="auto"/>
            <w:vAlign w:val="center"/>
            <w:hideMark/>
          </w:tcPr>
          <w:p w:rsidR="00E002CC" w:rsidRPr="00822CB7" w:rsidRDefault="00E002CC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женцы сортовой сирени, полученные методом </w:t>
            </w:r>
            <w:proofErr w:type="spellStart"/>
            <w:r w:rsidRPr="00822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n-vitro</w:t>
            </w:r>
            <w:proofErr w:type="spellEnd"/>
          </w:p>
        </w:tc>
      </w:tr>
      <w:tr w:rsidR="00E002CC" w:rsidRPr="00822CB7" w:rsidTr="00831118">
        <w:trPr>
          <w:trHeight w:val="58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E002CC" w:rsidRPr="00822CB7" w:rsidRDefault="008A3DBE" w:rsidP="008A3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31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E002CC" w:rsidRPr="00822CB7" w:rsidRDefault="00E002CC" w:rsidP="008A3D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E002CC" w:rsidRPr="00822CB7" w:rsidTr="00831118">
        <w:trPr>
          <w:trHeight w:val="58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E002CC" w:rsidRPr="00822CB7" w:rsidTr="00831118">
        <w:trPr>
          <w:trHeight w:val="70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E002CC" w:rsidRPr="00822CB7" w:rsidTr="00831118">
        <w:trPr>
          <w:trHeight w:val="58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E002CC" w:rsidRPr="00822CB7" w:rsidRDefault="008A3DBE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 Блок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E002CC" w:rsidRPr="00822CB7" w:rsidTr="00831118">
        <w:trPr>
          <w:trHeight w:val="58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E002CC" w:rsidRPr="00822CB7" w:rsidTr="00831118">
        <w:trPr>
          <w:trHeight w:val="58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E002CC" w:rsidRPr="00822CB7" w:rsidTr="00831118">
        <w:trPr>
          <w:trHeight w:val="58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E002CC" w:rsidRPr="00822CB7" w:rsidRDefault="008A3DBE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ирень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Аукубофолиа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E002CC" w:rsidRPr="00822CB7" w:rsidTr="00831118">
        <w:trPr>
          <w:trHeight w:val="284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E002CC" w:rsidRPr="00822CB7" w:rsidTr="00831118">
        <w:trPr>
          <w:trHeight w:val="58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E002CC" w:rsidRPr="00822CB7" w:rsidTr="00831118">
        <w:trPr>
          <w:trHeight w:val="58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E002CC" w:rsidRPr="00822CB7" w:rsidRDefault="008A3DBE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туан де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Сент</w:t>
            </w:r>
            <w:proofErr w:type="spellEnd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зюпер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E002CC" w:rsidRPr="00822CB7" w:rsidTr="00831118">
        <w:trPr>
          <w:trHeight w:val="58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E002CC" w:rsidRPr="00822CB7" w:rsidTr="00831118">
        <w:trPr>
          <w:trHeight w:val="70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E002CC" w:rsidRPr="00822CB7" w:rsidTr="00831118">
        <w:trPr>
          <w:trHeight w:val="48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E002CC" w:rsidRPr="00822CB7" w:rsidRDefault="008A3DBE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Адмирал Кузнецов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E002CC" w:rsidRPr="00822CB7" w:rsidTr="00831118">
        <w:trPr>
          <w:trHeight w:val="58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E002CC" w:rsidRPr="00822CB7" w:rsidTr="00831118">
        <w:trPr>
          <w:trHeight w:val="161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E002CC" w:rsidRPr="00822CB7" w:rsidTr="00831118">
        <w:trPr>
          <w:trHeight w:val="58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E002CC" w:rsidRPr="00822CB7" w:rsidRDefault="008A3DBE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н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иач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E002CC" w:rsidRPr="00822CB7" w:rsidTr="00831118">
        <w:trPr>
          <w:trHeight w:val="58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E002CC" w:rsidRPr="00822CB7" w:rsidTr="00831118">
        <w:trPr>
          <w:trHeight w:val="413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  <w:vAlign w:val="center"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E002CC" w:rsidRPr="00822CB7" w:rsidTr="00831118">
        <w:trPr>
          <w:trHeight w:val="63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E002CC" w:rsidRPr="00822CB7" w:rsidRDefault="008A3DBE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Ами</w:t>
            </w:r>
            <w:proofErr w:type="spellEnd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Шот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E002CC" w:rsidRPr="00822CB7" w:rsidTr="00831118">
        <w:trPr>
          <w:trHeight w:val="206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E002CC" w:rsidRPr="00822CB7" w:rsidTr="00831118">
        <w:trPr>
          <w:trHeight w:val="342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E002CC" w:rsidRPr="00822CB7" w:rsidTr="00831118">
        <w:trPr>
          <w:trHeight w:val="58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E002CC" w:rsidRPr="00822CB7" w:rsidRDefault="008A3DBE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Белорусские Зор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E002CC" w:rsidRPr="00822CB7" w:rsidTr="00831118">
        <w:trPr>
          <w:trHeight w:val="58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E002CC" w:rsidRPr="00822CB7" w:rsidTr="00831118">
        <w:trPr>
          <w:trHeight w:val="412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  <w:vAlign w:val="center"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E002CC" w:rsidRPr="00822CB7" w:rsidTr="00831118">
        <w:trPr>
          <w:trHeight w:val="70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E002CC" w:rsidRPr="00822CB7" w:rsidRDefault="00FD042B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Бюффон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E002CC" w:rsidRPr="00822CB7" w:rsidTr="00831118">
        <w:trPr>
          <w:trHeight w:val="58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E002CC" w:rsidRPr="00822CB7" w:rsidTr="00831118">
        <w:trPr>
          <w:trHeight w:val="340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E002CC" w:rsidRPr="00822CB7" w:rsidTr="00831118">
        <w:trPr>
          <w:trHeight w:val="58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E002CC" w:rsidRPr="00822CB7" w:rsidRDefault="00FD042B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лентина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Гризодубова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E002CC" w:rsidRPr="00822CB7" w:rsidTr="00831118">
        <w:trPr>
          <w:trHeight w:val="58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E002CC" w:rsidRPr="00822CB7" w:rsidTr="00831118">
        <w:trPr>
          <w:trHeight w:val="70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E002CC" w:rsidRPr="00822CB7" w:rsidTr="00831118">
        <w:trPr>
          <w:trHeight w:val="173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E002CC" w:rsidRPr="00822CB7" w:rsidRDefault="00FD042B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Век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E002CC" w:rsidRPr="00822CB7" w:rsidTr="00831118">
        <w:trPr>
          <w:trHeight w:val="58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E002CC" w:rsidRPr="00822CB7" w:rsidTr="00831118">
        <w:trPr>
          <w:trHeight w:val="70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E002CC" w:rsidRPr="00822CB7" w:rsidTr="00831118">
        <w:trPr>
          <w:trHeight w:val="70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E002CC" w:rsidRPr="00822CB7" w:rsidRDefault="00FD042B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Великая Победа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E002CC" w:rsidRPr="00822CB7" w:rsidTr="00831118">
        <w:trPr>
          <w:trHeight w:val="58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E002CC" w:rsidRPr="00822CB7" w:rsidTr="00831118">
        <w:trPr>
          <w:trHeight w:val="91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E002CC" w:rsidRPr="00822CB7" w:rsidTr="00831118">
        <w:trPr>
          <w:trHeight w:val="58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E002CC" w:rsidRPr="00822CB7" w:rsidRDefault="00FD042B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Ветка мира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E002CC" w:rsidRPr="00822CB7" w:rsidTr="00831118">
        <w:trPr>
          <w:trHeight w:val="59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E002CC" w:rsidRPr="00822CB7" w:rsidTr="00831118">
        <w:trPr>
          <w:trHeight w:val="48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E002CC" w:rsidRPr="00822CB7" w:rsidTr="00831118">
        <w:trPr>
          <w:trHeight w:val="140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E002CC" w:rsidRPr="00822CB7" w:rsidRDefault="00FD042B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Вечерний звон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E002CC" w:rsidRPr="00822CB7" w:rsidTr="00831118">
        <w:trPr>
          <w:trHeight w:val="58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E002CC" w:rsidRPr="00822CB7" w:rsidTr="00831118">
        <w:trPr>
          <w:trHeight w:val="70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E002CC" w:rsidRPr="00822CB7" w:rsidTr="00831118">
        <w:trPr>
          <w:trHeight w:val="58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E002CC" w:rsidRPr="00822CB7" w:rsidRDefault="00FD042B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Вечерняя Москва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E002CC" w:rsidRPr="00822CB7" w:rsidTr="00831118">
        <w:trPr>
          <w:trHeight w:val="58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E002CC" w:rsidRPr="00822CB7" w:rsidTr="00831118">
        <w:trPr>
          <w:trHeight w:val="58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83E84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00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02CC" w:rsidRPr="00822CB7" w:rsidTr="00831118">
        <w:trPr>
          <w:trHeight w:val="58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E002CC" w:rsidRPr="00822CB7" w:rsidRDefault="00FD042B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Виолетта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E002CC" w:rsidRPr="00822CB7" w:rsidTr="00831118">
        <w:trPr>
          <w:trHeight w:val="58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E002CC" w:rsidRPr="00822CB7" w:rsidTr="00831118">
        <w:trPr>
          <w:trHeight w:val="58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E002CC" w:rsidRPr="00822CB7" w:rsidTr="00831118">
        <w:trPr>
          <w:trHeight w:val="182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E002CC" w:rsidRPr="00822CB7" w:rsidRDefault="00FD042B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День Победы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E002CC" w:rsidRPr="00822CB7" w:rsidTr="00831118">
        <w:trPr>
          <w:trHeight w:val="259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E002CC" w:rsidRPr="00822CB7" w:rsidTr="00831118">
        <w:trPr>
          <w:trHeight w:val="372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E002CC" w:rsidRPr="00822CB7" w:rsidTr="00831118">
        <w:trPr>
          <w:trHeight w:val="58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E002CC" w:rsidRPr="00822CB7" w:rsidRDefault="00FD042B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жи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Джей</w:t>
            </w:r>
            <w:proofErr w:type="spellEnd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Баардс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E002CC" w:rsidRPr="00822CB7" w:rsidTr="00831118">
        <w:trPr>
          <w:trHeight w:val="58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E002CC" w:rsidRPr="00822CB7" w:rsidTr="00831118">
        <w:trPr>
          <w:trHeight w:val="70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83E84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00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002CC" w:rsidRPr="00822CB7" w:rsidTr="00831118">
        <w:trPr>
          <w:trHeight w:val="58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E002CC" w:rsidRPr="00822CB7" w:rsidRDefault="00FD042B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20" w:type="dxa"/>
            <w:vMerge w:val="restart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="00654815" w:rsidRPr="00DB545E">
              <w:rPr>
                <w:rFonts w:ascii="Times New Roman" w:hAnsi="Times New Roman" w:cs="Times New Roman"/>
                <w:i/>
                <w:sz w:val="24"/>
                <w:szCs w:val="24"/>
              </w:rPr>
              <w:t>Жанна</w:t>
            </w:r>
            <w:r w:rsidR="00654815" w:rsidRPr="00DB545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54815" w:rsidRPr="00166ED5">
              <w:rPr>
                <w:rFonts w:ascii="Times New Roman" w:hAnsi="Times New Roman" w:cs="Times New Roman"/>
                <w:i/>
                <w:sz w:val="24"/>
                <w:szCs w:val="24"/>
              </w:rPr>
              <w:t>д’А</w:t>
            </w:r>
            <w:r w:rsidRPr="00166ED5">
              <w:rPr>
                <w:rFonts w:ascii="Times New Roman" w:hAnsi="Times New Roman" w:cs="Times New Roman"/>
                <w:i/>
                <w:sz w:val="24"/>
                <w:szCs w:val="24"/>
              </w:rPr>
              <w:t>рк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E002CC" w:rsidRPr="00822CB7" w:rsidTr="00831118">
        <w:trPr>
          <w:trHeight w:val="350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E002CC" w:rsidRPr="00822CB7" w:rsidTr="00831118">
        <w:trPr>
          <w:trHeight w:val="70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E002CC" w:rsidRPr="00822CB7" w:rsidTr="00831118">
        <w:trPr>
          <w:trHeight w:val="61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E002CC" w:rsidRPr="00822CB7" w:rsidRDefault="00FD042B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Знамя Ленина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E002CC" w:rsidRPr="00822CB7" w:rsidTr="00831118">
        <w:trPr>
          <w:trHeight w:val="58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E002CC" w:rsidRPr="00822CB7" w:rsidTr="00831118">
        <w:trPr>
          <w:trHeight w:val="374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E002CC" w:rsidRPr="00822CB7" w:rsidTr="00831118">
        <w:trPr>
          <w:trHeight w:val="14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E002CC" w:rsidRPr="00822CB7" w:rsidRDefault="00FD042B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Индия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E002CC" w:rsidRPr="00822CB7" w:rsidTr="00831118">
        <w:trPr>
          <w:trHeight w:val="206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E002CC" w:rsidRPr="00822CB7" w:rsidTr="00831118">
        <w:trPr>
          <w:trHeight w:val="70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E002CC" w:rsidRPr="00822CB7" w:rsidTr="00831118">
        <w:trPr>
          <w:trHeight w:val="95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E002CC" w:rsidRPr="00822CB7" w:rsidRDefault="00FD042B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питан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Бальте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E002CC" w:rsidRPr="00822CB7" w:rsidTr="00831118">
        <w:trPr>
          <w:trHeight w:val="48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E002CC" w:rsidRPr="00822CB7" w:rsidTr="00831118">
        <w:trPr>
          <w:trHeight w:val="61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E002CC" w:rsidRPr="00822CB7" w:rsidTr="00831118">
        <w:trPr>
          <w:trHeight w:val="47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E002CC" w:rsidRPr="00822CB7" w:rsidRDefault="00FD042B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Капитан Гастелло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E002CC" w:rsidRPr="00822CB7" w:rsidTr="00831118">
        <w:trPr>
          <w:trHeight w:val="61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E002CC" w:rsidRPr="00822CB7" w:rsidTr="00831118">
        <w:trPr>
          <w:trHeight w:val="384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E002CC" w:rsidRPr="00822CB7" w:rsidTr="00831118">
        <w:trPr>
          <w:trHeight w:val="320"/>
        </w:trPr>
        <w:tc>
          <w:tcPr>
            <w:tcW w:w="565" w:type="dxa"/>
            <w:vMerge w:val="restart"/>
            <w:vAlign w:val="center"/>
          </w:tcPr>
          <w:p w:rsidR="00E002CC" w:rsidRPr="00FD042B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20" w:type="dxa"/>
            <w:vMerge w:val="restart"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терина 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Хавемейер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E002CC" w:rsidRPr="00822CB7" w:rsidTr="00831118">
        <w:trPr>
          <w:trHeight w:val="226"/>
        </w:trPr>
        <w:tc>
          <w:tcPr>
            <w:tcW w:w="565" w:type="dxa"/>
            <w:vMerge/>
            <w:vAlign w:val="center"/>
          </w:tcPr>
          <w:p w:rsidR="00E002CC" w:rsidRPr="00822CB7" w:rsidRDefault="00E002C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E002CC" w:rsidRPr="00822CB7" w:rsidTr="00831118">
        <w:trPr>
          <w:trHeight w:val="426"/>
        </w:trPr>
        <w:tc>
          <w:tcPr>
            <w:tcW w:w="565" w:type="dxa"/>
            <w:vMerge/>
            <w:vAlign w:val="center"/>
          </w:tcPr>
          <w:p w:rsidR="00E002CC" w:rsidRPr="00822CB7" w:rsidRDefault="00E002C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E002CC" w:rsidRPr="00822CB7" w:rsidTr="00831118">
        <w:trPr>
          <w:trHeight w:val="149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E002CC" w:rsidRPr="00822CB7" w:rsidRDefault="00FD042B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Красавица Москвы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E002CC" w:rsidRPr="00822CB7" w:rsidTr="00831118">
        <w:trPr>
          <w:trHeight w:val="47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E002CC" w:rsidRPr="00822CB7" w:rsidTr="00831118">
        <w:trPr>
          <w:trHeight w:val="70"/>
        </w:trPr>
        <w:tc>
          <w:tcPr>
            <w:tcW w:w="565" w:type="dxa"/>
            <w:vMerge/>
            <w:vAlign w:val="center"/>
          </w:tcPr>
          <w:p w:rsidR="00E002CC" w:rsidRPr="00822CB7" w:rsidRDefault="00E002C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02CC" w:rsidRPr="00822CB7" w:rsidRDefault="00E002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E002CC" w:rsidRPr="00822CB7" w:rsidRDefault="00E002C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CC" w:rsidRPr="00822CB7" w:rsidRDefault="00E002C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448AC" w:rsidRPr="00822CB7" w:rsidTr="00831118">
        <w:trPr>
          <w:trHeight w:val="63"/>
        </w:trPr>
        <w:tc>
          <w:tcPr>
            <w:tcW w:w="565" w:type="dxa"/>
            <w:vMerge w:val="restart"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асная Москва</w:t>
            </w:r>
          </w:p>
        </w:tc>
        <w:tc>
          <w:tcPr>
            <w:tcW w:w="992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63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2448AC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63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2448AC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448AC" w:rsidRPr="00822CB7" w:rsidTr="00831118">
        <w:trPr>
          <w:trHeight w:val="139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2448AC" w:rsidRPr="00822CB7" w:rsidRDefault="00FD042B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Крылья надежды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70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123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448AC" w:rsidRPr="00822CB7" w:rsidTr="00831118">
        <w:trPr>
          <w:trHeight w:val="153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2448AC" w:rsidRPr="00822CB7" w:rsidRDefault="00FD042B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Колхозница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100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49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448AC" w:rsidRPr="00822CB7" w:rsidTr="00831118">
        <w:trPr>
          <w:trHeight w:val="106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2448AC" w:rsidRPr="00822CB7" w:rsidRDefault="00FD042B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Лиловая Пирамида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160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61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448AC" w:rsidRPr="00822CB7" w:rsidTr="00831118">
        <w:trPr>
          <w:trHeight w:val="61"/>
        </w:trPr>
        <w:tc>
          <w:tcPr>
            <w:tcW w:w="565" w:type="dxa"/>
            <w:vMerge w:val="restart"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рень </w:t>
            </w:r>
            <w:r w:rsidRPr="002B3E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Леди </w:t>
            </w:r>
            <w:proofErr w:type="spellStart"/>
            <w:r w:rsidRPr="002B3E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индсей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2448AC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61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2448AC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70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2448AC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2448AC" w:rsidRPr="00822CB7" w:rsidRDefault="00FD042B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Мадам Шарль Суше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70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448AC" w:rsidRPr="00822CB7" w:rsidTr="00831118">
        <w:trPr>
          <w:trHeight w:val="66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2448AC" w:rsidRPr="00822CB7" w:rsidRDefault="00FD042B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Маршал Баграмян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205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70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2448AC" w:rsidRPr="00822CB7" w:rsidRDefault="00FD042B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Маршал Бирюзов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448AC" w:rsidRPr="00822CB7" w:rsidTr="00831118">
        <w:trPr>
          <w:trHeight w:val="268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2448AC" w:rsidRPr="00822CB7" w:rsidRDefault="00FD042B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Маршал Василевский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48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314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2448AC" w:rsidRPr="00822CB7" w:rsidRDefault="00FD042B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Маршал Конев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70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448AC" w:rsidRPr="00822CB7" w:rsidTr="00831118">
        <w:trPr>
          <w:trHeight w:val="5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2448AC" w:rsidRPr="00822CB7" w:rsidRDefault="00FD042B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Маршал Ланн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336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70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448AC" w:rsidRPr="00822CB7" w:rsidTr="00831118">
        <w:trPr>
          <w:trHeight w:val="32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2448AC" w:rsidRPr="00822CB7" w:rsidRDefault="00FD042B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Маршал Малиновский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372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148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448AC" w:rsidRPr="00822CB7" w:rsidTr="00831118">
        <w:trPr>
          <w:trHeight w:val="48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2448AC" w:rsidRPr="00822CB7" w:rsidRDefault="00FD042B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Маршал Соколовский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181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497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448AC" w:rsidRPr="00822CB7" w:rsidTr="00831118">
        <w:trPr>
          <w:trHeight w:val="22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2448AC" w:rsidRPr="00822CB7" w:rsidRDefault="00FD042B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20" w:type="dxa"/>
            <w:vMerge w:val="restart"/>
            <w:shd w:val="clear" w:color="000000" w:fill="FFFFFF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Маршал Жуков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48"/>
        </w:trPr>
        <w:tc>
          <w:tcPr>
            <w:tcW w:w="565" w:type="dxa"/>
            <w:vMerge/>
            <w:vAlign w:val="center"/>
          </w:tcPr>
          <w:p w:rsidR="002448AC" w:rsidRPr="00822CB7" w:rsidRDefault="002448A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125"/>
        </w:trPr>
        <w:tc>
          <w:tcPr>
            <w:tcW w:w="565" w:type="dxa"/>
            <w:vMerge/>
            <w:vAlign w:val="center"/>
          </w:tcPr>
          <w:p w:rsidR="002448AC" w:rsidRPr="00822CB7" w:rsidRDefault="002448A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448AC" w:rsidRPr="00822CB7" w:rsidTr="00831118">
        <w:trPr>
          <w:trHeight w:val="262"/>
        </w:trPr>
        <w:tc>
          <w:tcPr>
            <w:tcW w:w="565" w:type="dxa"/>
            <w:vMerge w:val="restart"/>
            <w:vAlign w:val="center"/>
          </w:tcPr>
          <w:p w:rsidR="002448AC" w:rsidRPr="00822CB7" w:rsidRDefault="00FD042B" w:rsidP="00FD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рень </w:t>
            </w:r>
            <w:r w:rsidRPr="006920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едовый спас</w:t>
            </w:r>
          </w:p>
        </w:tc>
        <w:tc>
          <w:tcPr>
            <w:tcW w:w="992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2448AC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262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2448AC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262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2448AC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448AC" w:rsidRPr="00822CB7" w:rsidTr="00831118">
        <w:trPr>
          <w:trHeight w:val="262"/>
        </w:trPr>
        <w:tc>
          <w:tcPr>
            <w:tcW w:w="565" w:type="dxa"/>
            <w:vMerge w:val="restart"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рень </w:t>
            </w:r>
            <w:r w:rsidRPr="006920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Мейера </w:t>
            </w:r>
            <w:proofErr w:type="spellStart"/>
            <w:r w:rsidRPr="006920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умп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карликовая)</w:t>
            </w:r>
          </w:p>
        </w:tc>
        <w:tc>
          <w:tcPr>
            <w:tcW w:w="992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2448AC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262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2448AC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262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2448AC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448AC" w:rsidRPr="00822CB7" w:rsidTr="00831118">
        <w:trPr>
          <w:trHeight w:val="262"/>
        </w:trPr>
        <w:tc>
          <w:tcPr>
            <w:tcW w:w="565" w:type="dxa"/>
            <w:vMerge w:val="restart"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рень </w:t>
            </w:r>
            <w:r w:rsidRPr="00DB4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Мейера </w:t>
            </w:r>
            <w:proofErr w:type="spellStart"/>
            <w:r w:rsidRPr="00DB4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армин</w:t>
            </w:r>
            <w:proofErr w:type="spellEnd"/>
            <w:r w:rsidRPr="00DB4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4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ихолин</w:t>
            </w:r>
            <w:proofErr w:type="spellEnd"/>
            <w:r w:rsidRPr="00DB4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карликовая)</w:t>
            </w:r>
          </w:p>
        </w:tc>
        <w:tc>
          <w:tcPr>
            <w:tcW w:w="992" w:type="dxa"/>
            <w:vMerge w:val="restart"/>
            <w:vAlign w:val="center"/>
          </w:tcPr>
          <w:p w:rsidR="002448AC" w:rsidRPr="00822CB7" w:rsidRDefault="00202B08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2448AC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262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2448AC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262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2448AC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448AC" w:rsidRPr="00822CB7" w:rsidTr="00831118">
        <w:trPr>
          <w:trHeight w:val="55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2448AC" w:rsidRPr="00822CB7" w:rsidRDefault="00FD042B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Милосердие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61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252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448AC" w:rsidRPr="00822CB7" w:rsidTr="00831118">
        <w:trPr>
          <w:trHeight w:val="113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2448AC" w:rsidRPr="00822CB7" w:rsidRDefault="00FD042B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Мирабо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61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61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448AC" w:rsidRPr="00822CB7" w:rsidTr="00831118">
        <w:trPr>
          <w:trHeight w:val="260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2448AC" w:rsidRPr="00822CB7" w:rsidRDefault="00FD042B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ик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Лемуан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210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2448AC" w:rsidRPr="00822CB7" w:rsidRDefault="00FD042B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Михаил Шолохов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80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2448AC" w:rsidRPr="00822CB7" w:rsidRDefault="00FD042B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Московский Университет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48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448AC" w:rsidRPr="00822CB7" w:rsidTr="00831118">
        <w:trPr>
          <w:trHeight w:val="167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2448AC" w:rsidRPr="00822CB7" w:rsidRDefault="00FD042B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Нина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70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70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448AC" w:rsidRPr="00822CB7" w:rsidTr="00831118">
        <w:trPr>
          <w:trHeight w:val="360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2448AC" w:rsidRPr="00822CB7" w:rsidRDefault="00FD042B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Огни Донбасса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48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448AC" w:rsidRPr="00822CB7" w:rsidTr="00831118">
        <w:trPr>
          <w:trHeight w:val="70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2448AC" w:rsidRPr="00822CB7" w:rsidRDefault="00FD042B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Олимпиада Колесникова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70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70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2448AC" w:rsidRPr="00822CB7" w:rsidRDefault="00FD042B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Оля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70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70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448AC" w:rsidRPr="00822CB7" w:rsidTr="00831118">
        <w:trPr>
          <w:trHeight w:val="205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2448AC" w:rsidRPr="00822CB7" w:rsidRDefault="00FD042B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Павлинка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419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524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2448AC" w:rsidRPr="00822CB7" w:rsidRDefault="00FD042B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Память о Колесникове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/>
            <w:vAlign w:val="center"/>
          </w:tcPr>
          <w:p w:rsidR="002448AC" w:rsidRPr="00822CB7" w:rsidRDefault="002448A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134"/>
        </w:trPr>
        <w:tc>
          <w:tcPr>
            <w:tcW w:w="565" w:type="dxa"/>
            <w:vMerge/>
            <w:vAlign w:val="center"/>
          </w:tcPr>
          <w:p w:rsidR="002448AC" w:rsidRPr="00822CB7" w:rsidRDefault="002448A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2448AC" w:rsidRPr="00822CB7" w:rsidRDefault="00FD042B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2448AC" w:rsidRPr="00822CB7" w:rsidRDefault="002448AC" w:rsidP="00194D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Полина Осипенко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366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2448AC" w:rsidRPr="00822CB7" w:rsidRDefault="00FD042B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Примроуз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73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448AC" w:rsidRPr="00822CB7" w:rsidTr="00831118">
        <w:trPr>
          <w:trHeight w:val="73"/>
        </w:trPr>
        <w:tc>
          <w:tcPr>
            <w:tcW w:w="565" w:type="dxa"/>
            <w:vMerge w:val="restart"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рень </w:t>
            </w:r>
            <w:r w:rsidRPr="00DB4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рофессор </w:t>
            </w:r>
            <w:proofErr w:type="spellStart"/>
            <w:r w:rsidRPr="00DB4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Хозер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2448AC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73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2448AC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73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2448AC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2448AC" w:rsidRPr="00822CB7" w:rsidRDefault="00FD042B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Петербурженка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115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2448AC" w:rsidRPr="00822CB7" w:rsidRDefault="00FD042B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Радмила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413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 w:val="restart"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Русь</w:t>
            </w:r>
          </w:p>
        </w:tc>
        <w:tc>
          <w:tcPr>
            <w:tcW w:w="992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356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 w:val="restart"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Самал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412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448AC" w:rsidRPr="00822CB7" w:rsidTr="00831118">
        <w:trPr>
          <w:trHeight w:val="132"/>
        </w:trPr>
        <w:tc>
          <w:tcPr>
            <w:tcW w:w="565" w:type="dxa"/>
            <w:vMerge w:val="restart"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Севастопольский вальс</w:t>
            </w:r>
          </w:p>
        </w:tc>
        <w:tc>
          <w:tcPr>
            <w:tcW w:w="992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308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340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448AC" w:rsidRPr="00822CB7" w:rsidTr="00831118">
        <w:trPr>
          <w:trHeight w:val="61"/>
        </w:trPr>
        <w:tc>
          <w:tcPr>
            <w:tcW w:w="565" w:type="dxa"/>
            <w:vMerge w:val="restart"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Свитхарт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97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448AC" w:rsidRPr="00822CB7" w:rsidTr="00831118">
        <w:trPr>
          <w:trHeight w:val="61"/>
        </w:trPr>
        <w:tc>
          <w:tcPr>
            <w:tcW w:w="565" w:type="dxa"/>
            <w:vMerge w:val="restart"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рень </w:t>
            </w:r>
            <w:r w:rsidRPr="00F120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умерки</w:t>
            </w:r>
          </w:p>
        </w:tc>
        <w:tc>
          <w:tcPr>
            <w:tcW w:w="992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2448AC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61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2448AC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338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2448AC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 w:val="restart"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Татьяна Полякова</w:t>
            </w:r>
          </w:p>
        </w:tc>
        <w:tc>
          <w:tcPr>
            <w:tcW w:w="992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394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 w:val="restart"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proofErr w:type="spellStart"/>
            <w:r w:rsidR="00173F81" w:rsidRPr="00166ED5">
              <w:rPr>
                <w:rFonts w:ascii="Times New Roman" w:hAnsi="Times New Roman" w:cs="Times New Roman"/>
                <w:i/>
                <w:sz w:val="24"/>
                <w:szCs w:val="24"/>
              </w:rPr>
              <w:t>Фэ</w:t>
            </w:r>
            <w:r w:rsidRPr="00166ED5">
              <w:rPr>
                <w:rFonts w:ascii="Times New Roman" w:hAnsi="Times New Roman" w:cs="Times New Roman"/>
                <w:i/>
                <w:sz w:val="24"/>
                <w:szCs w:val="24"/>
              </w:rPr>
              <w:t>нтези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71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120"/>
        </w:trPr>
        <w:tc>
          <w:tcPr>
            <w:tcW w:w="565" w:type="dxa"/>
            <w:vMerge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448AC" w:rsidRPr="00822CB7" w:rsidTr="00831118">
        <w:trPr>
          <w:trHeight w:val="61"/>
        </w:trPr>
        <w:tc>
          <w:tcPr>
            <w:tcW w:w="565" w:type="dxa"/>
            <w:vMerge w:val="restart"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r w:rsidR="00173F81" w:rsidRPr="00166ED5">
              <w:rPr>
                <w:rFonts w:ascii="Times New Roman" w:hAnsi="Times New Roman" w:cs="Times New Roman"/>
                <w:i/>
                <w:sz w:val="24"/>
                <w:szCs w:val="24"/>
              </w:rPr>
              <w:t>Фрэ</w:t>
            </w:r>
            <w:r w:rsidRPr="00166ED5">
              <w:rPr>
                <w:rFonts w:ascii="Times New Roman" w:hAnsi="Times New Roman" w:cs="Times New Roman"/>
                <w:i/>
                <w:sz w:val="24"/>
                <w:szCs w:val="24"/>
              </w:rPr>
              <w:t>нк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Патерсон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/>
            <w:vAlign w:val="center"/>
          </w:tcPr>
          <w:p w:rsidR="002448AC" w:rsidRPr="00822CB7" w:rsidRDefault="002448A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Pr="00822CB7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70"/>
        </w:trPr>
        <w:tc>
          <w:tcPr>
            <w:tcW w:w="565" w:type="dxa"/>
            <w:vMerge/>
            <w:vAlign w:val="center"/>
          </w:tcPr>
          <w:p w:rsidR="002448AC" w:rsidRPr="00822CB7" w:rsidRDefault="002448AC" w:rsidP="00194D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,5</w:t>
            </w:r>
          </w:p>
        </w:tc>
        <w:tc>
          <w:tcPr>
            <w:tcW w:w="1275" w:type="dxa"/>
            <w:noWrap/>
          </w:tcPr>
          <w:p w:rsidR="002448AC" w:rsidRPr="00822CB7" w:rsidRDefault="002448AC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AC" w:rsidRDefault="002448AC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  <w:p w:rsidR="004A78E3" w:rsidRPr="00822CB7" w:rsidRDefault="004A78E3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8AC" w:rsidRPr="00822CB7" w:rsidTr="00831118">
        <w:trPr>
          <w:trHeight w:val="70"/>
        </w:trPr>
        <w:tc>
          <w:tcPr>
            <w:tcW w:w="9639" w:type="dxa"/>
            <w:gridSpan w:val="7"/>
          </w:tcPr>
          <w:p w:rsidR="002448AC" w:rsidRPr="00822CB7" w:rsidRDefault="002448AC" w:rsidP="00194D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аженцы декоративных хвойных и лиственных деревьев, кустарников</w:t>
            </w:r>
          </w:p>
        </w:tc>
      </w:tr>
      <w:tr w:rsidR="002448AC" w:rsidRPr="00822CB7" w:rsidTr="00831118">
        <w:trPr>
          <w:trHeight w:val="300"/>
        </w:trPr>
        <w:tc>
          <w:tcPr>
            <w:tcW w:w="9639" w:type="dxa"/>
            <w:gridSpan w:val="7"/>
          </w:tcPr>
          <w:p w:rsidR="002448AC" w:rsidRPr="00822CB7" w:rsidRDefault="004A78E3" w:rsidP="00194D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иственные деревья и кустарники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FD042B" w:rsidP="00FD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Бересклет карликовый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2448AC" w:rsidRPr="00822CB7" w:rsidTr="00831118">
        <w:trPr>
          <w:trHeight w:val="104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4A2F50" w:rsidRPr="00822CB7" w:rsidTr="00831118">
        <w:trPr>
          <w:trHeight w:val="104"/>
        </w:trPr>
        <w:tc>
          <w:tcPr>
            <w:tcW w:w="565" w:type="dxa"/>
            <w:vMerge w:val="restart"/>
            <w:noWrap/>
            <w:vAlign w:val="center"/>
          </w:tcPr>
          <w:p w:rsidR="004A2F50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0" w:type="dxa"/>
            <w:vMerge w:val="restart"/>
            <w:vAlign w:val="center"/>
          </w:tcPr>
          <w:p w:rsidR="004A2F50" w:rsidRPr="00822CB7" w:rsidRDefault="004A2F50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Бересклет крылатый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4A2F50" w:rsidRPr="00822CB7" w:rsidRDefault="004A2F50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4A2F50" w:rsidRDefault="004A2F50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4A2F50" w:rsidRPr="00822CB7" w:rsidRDefault="004A2F50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4A2F50" w:rsidRPr="00822CB7" w:rsidRDefault="004A2F50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2F50" w:rsidRDefault="004A2F50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4A2F50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4A2F50" w:rsidRPr="00822CB7" w:rsidRDefault="004A2F50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4A2F50" w:rsidRPr="00822CB7" w:rsidRDefault="004A2F50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4A2F50" w:rsidRPr="00822CB7" w:rsidRDefault="004A2F50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4A2F50" w:rsidRPr="00822CB7" w:rsidRDefault="004A2F50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noWrap/>
            <w:vAlign w:val="center"/>
          </w:tcPr>
          <w:p w:rsidR="004A2F50" w:rsidRPr="00822CB7" w:rsidRDefault="004A2F50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4A2F50" w:rsidRPr="00822CB7" w:rsidRDefault="004A2F50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2F50" w:rsidRPr="00822CB7" w:rsidRDefault="004A2F50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448AC" w:rsidRPr="00822CB7" w:rsidTr="00831118">
        <w:trPr>
          <w:trHeight w:val="281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Береза плосколистная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D146C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48AC" w:rsidRPr="00822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</w:tr>
      <w:tr w:rsidR="002448AC" w:rsidRPr="00822CB7" w:rsidTr="00831118">
        <w:trPr>
          <w:trHeight w:val="281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а карлик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F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лден </w:t>
            </w:r>
            <w:proofErr w:type="spellStart"/>
            <w:r w:rsidRPr="00AF6FC6">
              <w:rPr>
                <w:rFonts w:ascii="Times New Roman" w:hAnsi="Times New Roman" w:cs="Times New Roman"/>
                <w:i/>
                <w:sz w:val="24"/>
                <w:szCs w:val="24"/>
              </w:rPr>
              <w:t>Треже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281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Бирючина обыкновенная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744060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Бирючина обыкновенная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Ауреа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  <w:proofErr w:type="spellEnd"/>
          </w:p>
        </w:tc>
        <w:tc>
          <w:tcPr>
            <w:tcW w:w="1275" w:type="dxa"/>
            <w:noWrap/>
            <w:vAlign w:val="center"/>
          </w:tcPr>
          <w:p w:rsidR="002448AC" w:rsidRPr="00822CB7" w:rsidRDefault="00744060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48AC"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744060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128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Вейгел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ибридная</w:t>
            </w:r>
            <w:proofErr w:type="spellEnd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ристоль Руби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Вейгел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цветущая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жинс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Голд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Вейгел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цветущая 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Вариегата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Вейгел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цветущая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Кандида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Вейгел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красная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F76728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728">
              <w:rPr>
                <w:rFonts w:ascii="Times New Roman" w:hAnsi="Times New Roman" w:cs="Times New Roman"/>
                <w:sz w:val="24"/>
                <w:szCs w:val="24"/>
              </w:rPr>
              <w:t>Вейгела</w:t>
            </w:r>
            <w:proofErr w:type="spellEnd"/>
            <w:r w:rsidRPr="00F76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728">
              <w:rPr>
                <w:rFonts w:ascii="Times New Roman" w:hAnsi="Times New Roman" w:cs="Times New Roman"/>
                <w:sz w:val="24"/>
                <w:szCs w:val="24"/>
              </w:rPr>
              <w:t>Миддендорфа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г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яя </w:t>
            </w:r>
            <w:r w:rsidRPr="004A7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кет </w:t>
            </w:r>
            <w:proofErr w:type="spellStart"/>
            <w:r w:rsidRPr="004A7F92">
              <w:rPr>
                <w:rFonts w:ascii="Times New Roman" w:hAnsi="Times New Roman" w:cs="Times New Roman"/>
                <w:i/>
                <w:sz w:val="24"/>
                <w:szCs w:val="24"/>
              </w:rPr>
              <w:t>Роуз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Вишня мелкопильчатая</w:t>
            </w:r>
            <w:r w:rsidR="004830C2">
              <w:rPr>
                <w:rFonts w:ascii="Times New Roman" w:hAnsi="Times New Roman" w:cs="Times New Roman"/>
                <w:sz w:val="24"/>
                <w:szCs w:val="24"/>
              </w:rPr>
              <w:t xml:space="preserve"> (сакура)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Гортензия древовидная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Белла Анна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тензия</w:t>
            </w:r>
            <w:r w:rsidRPr="00822C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822C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ревовидная </w:t>
            </w:r>
            <w:proofErr w:type="spellStart"/>
            <w:r w:rsidRPr="00822CB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инк</w:t>
            </w:r>
            <w:proofErr w:type="spellEnd"/>
            <w:r w:rsidRPr="00822CB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инкушен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ртензия древовидная </w:t>
            </w:r>
            <w:proofErr w:type="spellStart"/>
            <w:r w:rsidRPr="004A7F9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Мэджикал</w:t>
            </w:r>
            <w:proofErr w:type="spellEnd"/>
            <w:r w:rsidRPr="004A7F9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F9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инкербелл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448AC" w:rsidRPr="00822CB7" w:rsidTr="00831118">
        <w:trPr>
          <w:trHeight w:val="314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ртензия крупнолистная </w:t>
            </w:r>
            <w:proofErr w:type="spellStart"/>
            <w:r w:rsidRPr="00D00E2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Тиволи</w:t>
            </w:r>
            <w:proofErr w:type="spellEnd"/>
            <w:r w:rsidRPr="00D00E2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2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Блю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ртензия крупнолистная </w:t>
            </w:r>
            <w:proofErr w:type="spellStart"/>
            <w:r w:rsidRPr="00822CB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Форевер</w:t>
            </w:r>
            <w:proofErr w:type="spellEnd"/>
            <w:r w:rsidRPr="00822CB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Эвер</w:t>
            </w:r>
            <w:proofErr w:type="spellEnd"/>
            <w:r w:rsidRPr="00822CB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епперминт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ртензия крупнолистная </w:t>
            </w:r>
            <w:proofErr w:type="spellStart"/>
            <w:r w:rsidRPr="00D00E2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Шнеебол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ртензия крупнолистная </w:t>
            </w:r>
            <w:proofErr w:type="spellStart"/>
            <w:r w:rsidRPr="00D00E2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Эрли</w:t>
            </w:r>
            <w:proofErr w:type="spellEnd"/>
            <w:r w:rsidRPr="00D00E2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2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Блю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ртензия метельчатая </w:t>
            </w:r>
            <w:proofErr w:type="spellStart"/>
            <w:r w:rsidRPr="008E20B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Вайт</w:t>
            </w:r>
            <w:proofErr w:type="spellEnd"/>
            <w:r w:rsidRPr="008E20B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Голиаф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358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ртензия метельчатая </w:t>
            </w:r>
            <w:proofErr w:type="spellStart"/>
            <w:r w:rsidRPr="008E20B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Вимс</w:t>
            </w:r>
            <w:proofErr w:type="spellEnd"/>
            <w:r w:rsidRPr="008E20B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Ред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E20B4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0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ртенз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тельчатая </w:t>
            </w:r>
            <w:proofErr w:type="spellStart"/>
            <w:r w:rsidRPr="008E20B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Литл</w:t>
            </w:r>
            <w:proofErr w:type="spellEnd"/>
            <w:r w:rsidRPr="008E20B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0B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Фреско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ртензия метельчатая </w:t>
            </w:r>
            <w:r w:rsidRPr="008E20B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Полар </w:t>
            </w:r>
            <w:proofErr w:type="spellStart"/>
            <w:r w:rsidRPr="008E20B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Бир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ртензия метельчатая </w:t>
            </w:r>
            <w:proofErr w:type="spellStart"/>
            <w:r w:rsidRPr="008E20B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Строберри</w:t>
            </w:r>
            <w:proofErr w:type="spellEnd"/>
            <w:r w:rsidRPr="008E20B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0B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Блоссом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Дейция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Лемуана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Дерен белый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Шпетта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A96575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A96575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48AC"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Дерен белый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Элегантиссима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A96575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A96575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48AC"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Дерен кроваво-красный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A96575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A96575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48AC"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noWrap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20" w:type="dxa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Дуб черешчатый</w:t>
            </w:r>
          </w:p>
        </w:tc>
        <w:tc>
          <w:tcPr>
            <w:tcW w:w="992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5B64F3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448AC"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 красный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Ива извилистая </w:t>
            </w: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Матсудана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F626B7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F626B7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8C5659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8AC"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8C5659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F626B7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FD042B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Ива плакучая Свердловская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F626B7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48AC"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F626B7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8C5659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8AC"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8C5659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65761A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Ива пурпурная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Маяк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F626B7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8C5659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8AC"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8C5659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65761A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Ива ползучая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F626B7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973516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8AC"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973516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  <w:tr w:rsidR="002448AC" w:rsidRPr="00822CB7" w:rsidTr="00831118">
        <w:trPr>
          <w:trHeight w:val="320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Ива </w:t>
            </w: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цельнолистная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Хакуро-Нишики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F626B7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65761A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23127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23127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20" w:type="dxa"/>
            <w:vMerge w:val="restart"/>
            <w:vAlign w:val="center"/>
          </w:tcPr>
          <w:p w:rsidR="00223127" w:rsidRPr="00822CB7" w:rsidRDefault="00223127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Катальпа яйцевидная 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223127" w:rsidRPr="00822CB7" w:rsidRDefault="00223127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23127" w:rsidRPr="00822CB7" w:rsidRDefault="00223127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223127" w:rsidRPr="00822CB7" w:rsidRDefault="00223127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23127" w:rsidRDefault="00223127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3127" w:rsidRDefault="00223127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  <w:tr w:rsidR="00223127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223127" w:rsidRPr="00822CB7" w:rsidRDefault="00223127" w:rsidP="0065761A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23127" w:rsidRPr="00822CB7" w:rsidRDefault="00223127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23127" w:rsidRPr="00822CB7" w:rsidRDefault="00223127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23127" w:rsidRPr="00822CB7" w:rsidRDefault="00223127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noWrap/>
            <w:vAlign w:val="center"/>
          </w:tcPr>
          <w:p w:rsidR="00223127" w:rsidRPr="00822CB7" w:rsidRDefault="00223127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23127" w:rsidRPr="00822CB7" w:rsidRDefault="00223127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3127" w:rsidRPr="00822CB7" w:rsidRDefault="00223127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23127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223127" w:rsidRPr="00822CB7" w:rsidRDefault="00223127" w:rsidP="0065761A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23127" w:rsidRPr="00822CB7" w:rsidRDefault="00223127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23127" w:rsidRPr="00822CB7" w:rsidRDefault="00223127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23127" w:rsidRPr="00822CB7" w:rsidRDefault="00223127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223127" w:rsidRPr="00822CB7" w:rsidRDefault="00223127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5</w:t>
            </w:r>
          </w:p>
        </w:tc>
        <w:tc>
          <w:tcPr>
            <w:tcW w:w="1275" w:type="dxa"/>
            <w:noWrap/>
            <w:vAlign w:val="center"/>
          </w:tcPr>
          <w:p w:rsidR="00223127" w:rsidRDefault="00223127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3127" w:rsidRDefault="00223127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</w:tr>
      <w:tr w:rsidR="002448AC" w:rsidRPr="00822CB7" w:rsidTr="00831118">
        <w:trPr>
          <w:trHeight w:val="7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Кизильник </w:t>
            </w: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Даммера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70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65761A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</w:tr>
      <w:tr w:rsidR="002448AC" w:rsidRPr="00822CB7" w:rsidTr="00831118">
        <w:trPr>
          <w:trHeight w:val="70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65761A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Кизильник блестящий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163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65761A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noWrap/>
            <w:vAlign w:val="center"/>
          </w:tcPr>
          <w:p w:rsidR="002448AC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20" w:type="dxa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Клен остролистный </w:t>
            </w:r>
          </w:p>
        </w:tc>
        <w:tc>
          <w:tcPr>
            <w:tcW w:w="992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н ложноплатановый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70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65761A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а зубчатая </w:t>
            </w:r>
            <w:proofErr w:type="spellStart"/>
            <w:r w:rsidRPr="003239F1">
              <w:rPr>
                <w:rFonts w:ascii="Times New Roman" w:hAnsi="Times New Roman" w:cs="Times New Roman"/>
                <w:i/>
                <w:sz w:val="24"/>
                <w:szCs w:val="24"/>
              </w:rPr>
              <w:t>Блю</w:t>
            </w:r>
            <w:proofErr w:type="spellEnd"/>
            <w:r w:rsidRPr="003239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239F1">
              <w:rPr>
                <w:rFonts w:ascii="Times New Roman" w:hAnsi="Times New Roman" w:cs="Times New Roman"/>
                <w:i/>
                <w:sz w:val="24"/>
                <w:szCs w:val="24"/>
              </w:rPr>
              <w:t>Маффин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312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65761A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Лапчатка кустарниковая 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Абботсвуд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65761A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268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Лапчатка кустарниковая 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Фридхем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  <w:tr w:rsidR="002448AC" w:rsidRPr="00822CB7" w:rsidTr="00831118">
        <w:trPr>
          <w:trHeight w:val="414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FD042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 w:val="restart"/>
            <w:noWrap/>
            <w:vAlign w:val="center"/>
          </w:tcPr>
          <w:p w:rsidR="002448AC" w:rsidRDefault="002448AC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761A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Лапчатка кустарниковая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Лавли</w:t>
            </w:r>
            <w:proofErr w:type="spellEnd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Пинк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о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ан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9F1">
              <w:rPr>
                <w:rFonts w:ascii="Times New Roman" w:hAnsi="Times New Roman" w:cs="Times New Roman"/>
                <w:i/>
                <w:sz w:val="24"/>
                <w:szCs w:val="24"/>
              </w:rPr>
              <w:t>Джени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о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ан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9F1">
              <w:rPr>
                <w:rFonts w:ascii="Times New Roman" w:hAnsi="Times New Roman" w:cs="Times New Roman"/>
                <w:i/>
                <w:sz w:val="24"/>
                <w:szCs w:val="24"/>
              </w:rPr>
              <w:t>Кобус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815D04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48AC"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815D04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815D04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815D04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Дартс</w:t>
            </w:r>
            <w:proofErr w:type="spellEnd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Голд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815D04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48AC"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815D04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Диабло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815D04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48AC"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815D04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н западный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693446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за английская кустовая </w:t>
            </w:r>
            <w:proofErr w:type="spellStart"/>
            <w:r w:rsidRPr="00822CB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Молинью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за кустовая </w:t>
            </w:r>
            <w:r w:rsidRPr="00822CB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ринцесс Александра  оф Кент</w:t>
            </w:r>
            <w:r w:rsidRPr="00822C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97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281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з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тистая</w:t>
            </w:r>
            <w:proofErr w:type="spellEnd"/>
            <w:r w:rsidRPr="00822C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22C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раб</w:t>
            </w:r>
            <w:proofErr w:type="spellEnd"/>
            <w:r w:rsidRPr="00822C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 </w:t>
            </w:r>
            <w:r w:rsidRPr="00822CB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Ред Иден </w:t>
            </w:r>
            <w:proofErr w:type="spellStart"/>
            <w:r w:rsidRPr="00822CB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оуз</w:t>
            </w:r>
            <w:proofErr w:type="spellEnd"/>
            <w:r w:rsidRPr="00822C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139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за </w:t>
            </w:r>
            <w:proofErr w:type="spellStart"/>
            <w:r w:rsidRPr="00822C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тистая</w:t>
            </w:r>
            <w:proofErr w:type="spellEnd"/>
            <w:r w:rsidRPr="00822C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озариум</w:t>
            </w:r>
            <w:proofErr w:type="spellEnd"/>
            <w:r w:rsidRPr="00822CB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Ютерсен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а </w:t>
            </w:r>
            <w:r w:rsidRPr="00822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рково-кустовая </w:t>
            </w:r>
            <w:proofErr w:type="spellStart"/>
            <w:r w:rsidRPr="00822C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е</w:t>
            </w:r>
            <w:proofErr w:type="spellEnd"/>
            <w:r w:rsidRPr="00822C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нс</w:t>
            </w:r>
            <w:proofErr w:type="spellEnd"/>
            <w:r w:rsidRPr="00822C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за чайно- гибридная </w:t>
            </w:r>
            <w:proofErr w:type="spellStart"/>
            <w:r w:rsidRPr="00822CB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Майнцер</w:t>
            </w:r>
            <w:proofErr w:type="spellEnd"/>
            <w:r w:rsidRPr="00822CB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Фастнахт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822C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за кустовая 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B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Фальстаф 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74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ирея </w:t>
            </w:r>
            <w:proofErr w:type="spellStart"/>
            <w:r w:rsidRPr="00822C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гутта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A876E0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ирея японская </w:t>
            </w:r>
            <w:proofErr w:type="spellStart"/>
            <w:r w:rsidRPr="00822CB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Макрофилла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A876E0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2448AC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120" w:type="dxa"/>
            <w:vMerge w:val="restart"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ирея японская </w:t>
            </w:r>
            <w:proofErr w:type="spellStart"/>
            <w:r w:rsidRPr="00822CB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Литл</w:t>
            </w:r>
            <w:proofErr w:type="spellEnd"/>
            <w:r w:rsidRPr="00822CB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Принцесс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A876E0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448AC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2448AC" w:rsidRPr="00822CB7" w:rsidRDefault="002448AC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48AC" w:rsidRPr="00822CB7" w:rsidRDefault="002448AC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3E4AED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3E4AED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120" w:type="dxa"/>
            <w:vMerge w:val="restart"/>
            <w:vAlign w:val="center"/>
          </w:tcPr>
          <w:p w:rsidR="003E4AED" w:rsidRPr="00822CB7" w:rsidRDefault="003E4AED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мах </w:t>
            </w:r>
            <w:proofErr w:type="spellStart"/>
            <w:r w:rsidRPr="00822C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енерогий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3E4AED" w:rsidRPr="00822CB7" w:rsidRDefault="003E4AED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3E4AED" w:rsidRPr="00822CB7" w:rsidRDefault="003E4AED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3E4AED" w:rsidRPr="00822CB7" w:rsidRDefault="003E4AED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3E4AED" w:rsidRDefault="003E4AED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E4AED" w:rsidRDefault="003E4AED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  <w:tr w:rsidR="003E4AED" w:rsidRPr="00822CB7" w:rsidTr="00831118">
        <w:trPr>
          <w:trHeight w:val="170"/>
        </w:trPr>
        <w:tc>
          <w:tcPr>
            <w:tcW w:w="565" w:type="dxa"/>
            <w:vMerge/>
            <w:noWrap/>
            <w:vAlign w:val="center"/>
          </w:tcPr>
          <w:p w:rsidR="003E4AED" w:rsidRPr="00822CB7" w:rsidRDefault="003E4AED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3E4AED" w:rsidRPr="00822CB7" w:rsidRDefault="003E4AED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3E4AED" w:rsidRPr="00822CB7" w:rsidRDefault="003E4AED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3E4AED" w:rsidRPr="00822CB7" w:rsidRDefault="003E4AED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3E4AED" w:rsidRPr="00822CB7" w:rsidRDefault="003E4AED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3E4AED" w:rsidRPr="00822CB7" w:rsidRDefault="003E4AED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E4AED" w:rsidRPr="00822CB7" w:rsidRDefault="003E4AED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BC3142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BC314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120" w:type="dxa"/>
            <w:vMerge w:val="restart"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Тополь китайский  Симона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  <w:tr w:rsidR="00BC3142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BC3142" w:rsidRPr="00822CB7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BC3142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BC3142" w:rsidRPr="00822CB7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BC3142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BC314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120" w:type="dxa"/>
            <w:vMerge w:val="restart"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Чубушник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Арктика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BC3142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BC3142" w:rsidRPr="00822CB7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BC314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BC3142" w:rsidRPr="00822CB7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</w:tr>
      <w:tr w:rsidR="00BC3142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BC314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120" w:type="dxa"/>
            <w:vMerge w:val="restart"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Чубушник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Балет мотыльков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BC3142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BC3142" w:rsidRPr="00822CB7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BC3142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BC3142" w:rsidRPr="00822CB7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</w:tr>
      <w:tr w:rsidR="00BC3142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BC314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120" w:type="dxa"/>
            <w:vMerge w:val="restart"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Чубушник гибридный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кет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Бланш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BC3142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BC3142" w:rsidRPr="00822CB7" w:rsidRDefault="00BC3142" w:rsidP="00194DF4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BC3142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BC3142" w:rsidRPr="00822CB7" w:rsidRDefault="00BC3142" w:rsidP="00194DF4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</w:tr>
      <w:tr w:rsidR="00BC3142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BC314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3120" w:type="dxa"/>
            <w:vMerge w:val="restart"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Чубушник гибридный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ме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Бланш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BC3142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BC3142" w:rsidRPr="00822CB7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BC3142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BC3142" w:rsidRPr="00822CB7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</w:tr>
      <w:tr w:rsidR="00BC3142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BC314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120" w:type="dxa"/>
            <w:vMerge w:val="restart"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Чубушник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Зоя Космодемьянская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BC3142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BC3142" w:rsidRPr="00822CB7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BC3142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BC3142" w:rsidRPr="00822CB7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</w:tr>
      <w:tr w:rsidR="00BC3142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BC314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120" w:type="dxa"/>
            <w:vMerge w:val="restart"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Чубушник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Юннат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BC3142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BC3142" w:rsidRPr="00822CB7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BC314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BC3142" w:rsidRPr="00822CB7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</w:tr>
      <w:tr w:rsidR="00BC3142" w:rsidRPr="00822CB7" w:rsidTr="00831118">
        <w:trPr>
          <w:trHeight w:val="58"/>
        </w:trPr>
        <w:tc>
          <w:tcPr>
            <w:tcW w:w="565" w:type="dxa"/>
            <w:vMerge w:val="restart"/>
            <w:noWrap/>
            <w:vAlign w:val="center"/>
          </w:tcPr>
          <w:p w:rsidR="00BC314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120" w:type="dxa"/>
            <w:vMerge w:val="restart"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Церцис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канадский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Форест</w:t>
            </w:r>
            <w:proofErr w:type="spellEnd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Панси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BC314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BC3142" w:rsidRPr="00822CB7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BC3142" w:rsidRPr="00822CB7" w:rsidTr="00831118">
        <w:trPr>
          <w:trHeight w:val="58"/>
        </w:trPr>
        <w:tc>
          <w:tcPr>
            <w:tcW w:w="565" w:type="dxa"/>
            <w:vMerge w:val="restart"/>
            <w:noWrap/>
            <w:vAlign w:val="center"/>
          </w:tcPr>
          <w:p w:rsidR="00BC314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20" w:type="dxa"/>
            <w:vMerge w:val="restart"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Форзиция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яйцевидная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  <w:tr w:rsidR="00BC3142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BC3142" w:rsidRPr="00822CB7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22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3142" w:rsidRPr="008473FA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</w:tr>
      <w:tr w:rsidR="00BC3142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BC3142" w:rsidRPr="00822CB7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  <w:proofErr w:type="spellEnd"/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</w:tr>
      <w:tr w:rsidR="00BC3142" w:rsidRPr="00822CB7" w:rsidTr="00831118">
        <w:trPr>
          <w:trHeight w:val="140"/>
        </w:trPr>
        <w:tc>
          <w:tcPr>
            <w:tcW w:w="565" w:type="dxa"/>
            <w:vMerge w:val="restart"/>
            <w:noWrap/>
            <w:vAlign w:val="center"/>
          </w:tcPr>
          <w:p w:rsidR="00BC314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120" w:type="dxa"/>
            <w:vMerge w:val="restart"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нь обыкновенный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BC3142" w:rsidRPr="00822CB7" w:rsidTr="00831118">
        <w:trPr>
          <w:trHeight w:val="140"/>
        </w:trPr>
        <w:tc>
          <w:tcPr>
            <w:tcW w:w="565" w:type="dxa"/>
            <w:vMerge/>
            <w:noWrap/>
            <w:vAlign w:val="center"/>
          </w:tcPr>
          <w:p w:rsidR="00BC3142" w:rsidRPr="00822CB7" w:rsidRDefault="00BC3142" w:rsidP="00194DF4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BC3142" w:rsidRPr="00822CB7" w:rsidTr="00831118">
        <w:trPr>
          <w:trHeight w:val="300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войные деревья и кустарники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shd w:val="clear" w:color="auto" w:fill="auto"/>
            <w:noWrap/>
            <w:vAlign w:val="center"/>
          </w:tcPr>
          <w:p w:rsidR="00BC3142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761A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Ель канадская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Кон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BC3142" w:rsidRPr="00822CB7" w:rsidTr="00831118">
        <w:trPr>
          <w:trHeight w:val="282"/>
        </w:trPr>
        <w:tc>
          <w:tcPr>
            <w:tcW w:w="565" w:type="dxa"/>
            <w:shd w:val="clear" w:color="auto" w:fill="auto"/>
            <w:noWrap/>
            <w:vAlign w:val="center"/>
          </w:tcPr>
          <w:p w:rsidR="00BC314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Ель обыкновенная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Нидиформис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7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33</w:t>
            </w:r>
          </w:p>
        </w:tc>
      </w:tr>
      <w:tr w:rsidR="00BC3142" w:rsidRPr="00822CB7" w:rsidTr="00831118">
        <w:trPr>
          <w:trHeight w:val="244"/>
        </w:trPr>
        <w:tc>
          <w:tcPr>
            <w:tcW w:w="565" w:type="dxa"/>
            <w:shd w:val="clear" w:color="auto" w:fill="auto"/>
            <w:noWrap/>
            <w:vAlign w:val="center"/>
          </w:tcPr>
          <w:p w:rsidR="00BC314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Можжеве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овой 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горизонтальный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5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BC3142" w:rsidRPr="00822CB7" w:rsidTr="00831118">
        <w:trPr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:rsidR="00BC314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Можжевельник казац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BC3142" w:rsidRPr="00822CB7" w:rsidTr="00831118">
        <w:trPr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:rsidR="00BC314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Можжевельник </w:t>
            </w: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ложноказа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овой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BC3142" w:rsidRPr="00822CB7" w:rsidTr="00831118">
        <w:trPr>
          <w:trHeight w:val="302"/>
        </w:trPr>
        <w:tc>
          <w:tcPr>
            <w:tcW w:w="565" w:type="dxa"/>
            <w:shd w:val="clear" w:color="auto" w:fill="auto"/>
            <w:noWrap/>
            <w:vAlign w:val="center"/>
          </w:tcPr>
          <w:p w:rsidR="00BC314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Можжевельник чешуйчатый стелющийся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Блю</w:t>
            </w:r>
            <w:proofErr w:type="spellEnd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Карпет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5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2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C3142" w:rsidRPr="00822CB7" w:rsidTr="00831118">
        <w:trPr>
          <w:trHeight w:val="58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Туя западная </w:t>
            </w: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колонновидная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  <w:proofErr w:type="spellEnd"/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33</w:t>
            </w:r>
          </w:p>
        </w:tc>
      </w:tr>
      <w:tr w:rsidR="00BC3142" w:rsidRPr="00822CB7" w:rsidTr="00831118">
        <w:trPr>
          <w:trHeight w:val="58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</w:tr>
      <w:tr w:rsidR="00BC3142" w:rsidRPr="00822CB7" w:rsidTr="00831118">
        <w:trPr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:rsidR="00BC314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Туя западная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Смараг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</w:tr>
      <w:tr w:rsidR="00BC3142" w:rsidRPr="00822CB7" w:rsidTr="00831118">
        <w:trPr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:rsidR="00BC314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Туя западная пирамидаль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</w:tr>
      <w:tr w:rsidR="00BC3142" w:rsidRPr="00822CB7" w:rsidTr="00831118">
        <w:trPr>
          <w:trHeight w:val="300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BC3142" w:rsidRPr="00822CB7" w:rsidRDefault="004A78E3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дово-ягодные</w:t>
            </w:r>
            <w:r w:rsidR="00BC3142" w:rsidRPr="00822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ревья и кустарники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761A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ни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и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F2B">
              <w:rPr>
                <w:rFonts w:ascii="Times New Roman" w:hAnsi="Times New Roman" w:cs="Times New Roman"/>
                <w:i/>
                <w:sz w:val="24"/>
                <w:szCs w:val="24"/>
              </w:rPr>
              <w:t>Адам (муж.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Актинидия </w:t>
            </w: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аргут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Великанша (жен.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Актинидия </w:t>
            </w: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аргут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ежный Да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ж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58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115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Актинидия  </w:t>
            </w: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аргут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Солнечный (муж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122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58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Актинидия </w:t>
            </w: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аргут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ская (жен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58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115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тинидия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аргут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ева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жен)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Актинидия</w:t>
            </w:r>
            <w:r w:rsidRPr="00822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коломикт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ская (жен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Актинидия </w:t>
            </w: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коломикт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Находка (жен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43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Актинидия </w:t>
            </w: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коломикт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Отличница (жен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294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Актинидия </w:t>
            </w: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коломикт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Памяти учителя (жен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358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Актинидия </w:t>
            </w: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коломикт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Доктор Шимановский</w:t>
            </w:r>
          </w:p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(жен, частично самоплодный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192"/>
        </w:trPr>
        <w:tc>
          <w:tcPr>
            <w:tcW w:w="565" w:type="dxa"/>
            <w:vMerge/>
            <w:shd w:val="clear" w:color="auto" w:fill="auto"/>
            <w:noWrap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Актинидия полигама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Жар птица (жен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288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Актинидия полигама (муж.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58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Арония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Мичурина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Амит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BC3142" w:rsidRPr="00822CB7" w:rsidTr="00831118">
        <w:trPr>
          <w:trHeight w:val="372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Арония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ливолистная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Викинг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58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о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ая видовая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404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Ежевика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Блэк</w:t>
            </w:r>
            <w:proofErr w:type="spellEnd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тин  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58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Ежевика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беса могут подождать 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58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Ежевика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Торнфри</w:t>
            </w:r>
            <w:proofErr w:type="spellEnd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Ежевика 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н 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176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Ежевика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Тройная корона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Ежевично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малиновый</w:t>
            </w:r>
            <w:r w:rsidRPr="00822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Кумберленд</w:t>
            </w:r>
            <w:proofErr w:type="spellEnd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Жимолость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Длинноплодная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58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Жимолость</w:t>
            </w:r>
            <w:r w:rsidRPr="00822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Ленита</w:t>
            </w:r>
            <w:proofErr w:type="spellEnd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Жимолост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инградский великан 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Жимолость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Бакчарский</w:t>
            </w:r>
            <w:proofErr w:type="spellEnd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ликан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Жимолость </w:t>
            </w:r>
            <w:r w:rsidRPr="00822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рдость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Бакчара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58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58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Жимолость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Бакчарская</w:t>
            </w:r>
            <w:proofErr w:type="spellEnd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билейная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Жимолост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Роксана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58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Жимолост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Голубой десерт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58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362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Жимолост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Соловей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Жимолость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Югана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408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Жимолость </w:t>
            </w:r>
            <w:r w:rsidRPr="00822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мфора 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Жимолост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Камчадалка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336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Жимолост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Морена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Жимолост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Изюминка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58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молость </w:t>
            </w:r>
            <w:r w:rsidRPr="00791B97">
              <w:rPr>
                <w:rFonts w:ascii="Times New Roman" w:hAnsi="Times New Roman" w:cs="Times New Roman"/>
                <w:i/>
                <w:sz w:val="24"/>
                <w:szCs w:val="24"/>
              </w:rPr>
              <w:t>Индиго джем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Жимолост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Лазурит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Жимолост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Лёня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257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Жимолость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Сильгинка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Жимолост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Аврора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Ирга обыкновенная ольхолистная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Красноярская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BC3142" w:rsidRPr="00822CB7" w:rsidTr="00831118">
        <w:trPr>
          <w:trHeight w:val="296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58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BC3142" w:rsidRPr="00822CB7" w:rsidTr="00831118">
        <w:trPr>
          <w:trHeight w:val="58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ина </w:t>
            </w:r>
            <w:r w:rsidRPr="00915069">
              <w:rPr>
                <w:rFonts w:ascii="Times New Roman" w:hAnsi="Times New Roman" w:cs="Times New Roman"/>
                <w:i/>
                <w:sz w:val="24"/>
                <w:szCs w:val="24"/>
              </w:rPr>
              <w:t>Атлант (ремонтантная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Малина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Гусар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Малина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Геракл (ремонтантная)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ина </w:t>
            </w:r>
            <w:proofErr w:type="spellStart"/>
            <w:r w:rsidRPr="00915069">
              <w:rPr>
                <w:rFonts w:ascii="Times New Roman" w:hAnsi="Times New Roman" w:cs="Times New Roman"/>
                <w:i/>
                <w:sz w:val="24"/>
                <w:szCs w:val="24"/>
              </w:rPr>
              <w:t>Груви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Малина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Желтый гигант (ремонтантная)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Малина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биновое ожерелье (ремонтантная) 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Малина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Евразия (ремонтантная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Малина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апка Мономаха (ремонтантная) 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Малина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Дельбар</w:t>
            </w:r>
            <w:proofErr w:type="spellEnd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Монифик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70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Малина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Кримсон</w:t>
            </w:r>
            <w:proofErr w:type="spellEnd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Найт</w:t>
            </w:r>
            <w:proofErr w:type="spellEnd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ремонтантная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70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Малина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Глен</w:t>
            </w:r>
            <w:proofErr w:type="spellEnd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58"/>
        </w:trPr>
        <w:tc>
          <w:tcPr>
            <w:tcW w:w="565" w:type="dxa"/>
            <w:vMerge/>
            <w:shd w:val="clear" w:color="auto" w:fill="auto"/>
            <w:noWrap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70"/>
        </w:trPr>
        <w:tc>
          <w:tcPr>
            <w:tcW w:w="565" w:type="dxa"/>
            <w:vMerge w:val="restart"/>
            <w:shd w:val="clear" w:color="auto" w:fill="auto"/>
            <w:noWrap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ина </w:t>
            </w:r>
            <w:proofErr w:type="spellStart"/>
            <w:r w:rsidRPr="00915069">
              <w:rPr>
                <w:rFonts w:ascii="Times New Roman" w:hAnsi="Times New Roman" w:cs="Times New Roman"/>
                <w:i/>
                <w:sz w:val="24"/>
                <w:szCs w:val="24"/>
              </w:rPr>
              <w:t>Химбо</w:t>
            </w:r>
            <w:proofErr w:type="spellEnd"/>
            <w:r w:rsidRPr="009150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п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C3142" w:rsidRPr="00822CB7" w:rsidTr="00831118">
        <w:trPr>
          <w:trHeight w:val="70"/>
        </w:trPr>
        <w:tc>
          <w:tcPr>
            <w:tcW w:w="565" w:type="dxa"/>
            <w:vMerge/>
            <w:shd w:val="clear" w:color="auto" w:fill="auto"/>
            <w:noWrap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BC3142" w:rsidRPr="00822CB7" w:rsidTr="00831118">
        <w:trPr>
          <w:trHeight w:val="204"/>
        </w:trPr>
        <w:tc>
          <w:tcPr>
            <w:tcW w:w="565" w:type="dxa"/>
            <w:vMerge w:val="restart"/>
            <w:shd w:val="clear" w:color="auto" w:fill="auto"/>
            <w:noWrap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ябина обыкновенна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я Алая крупная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BC3142" w:rsidRPr="00822CB7" w:rsidTr="00831118">
        <w:trPr>
          <w:trHeight w:val="70"/>
        </w:trPr>
        <w:tc>
          <w:tcPr>
            <w:tcW w:w="565" w:type="dxa"/>
            <w:vMerge/>
            <w:shd w:val="clear" w:color="auto" w:fill="auto"/>
            <w:noWrap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BC3142" w:rsidRPr="00822CB7" w:rsidTr="00831118">
        <w:trPr>
          <w:trHeight w:val="354"/>
        </w:trPr>
        <w:tc>
          <w:tcPr>
            <w:tcW w:w="565" w:type="dxa"/>
            <w:vMerge w:val="restart"/>
            <w:shd w:val="clear" w:color="auto" w:fill="auto"/>
            <w:noWrap/>
          </w:tcPr>
          <w:p w:rsidR="00BC314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Рябина  обыкновенная 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Титан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BC3142" w:rsidRPr="00822CB7" w:rsidTr="00831118">
        <w:trPr>
          <w:trHeight w:val="70"/>
        </w:trPr>
        <w:tc>
          <w:tcPr>
            <w:tcW w:w="565" w:type="dxa"/>
            <w:vMerge/>
            <w:shd w:val="clear" w:color="auto" w:fill="auto"/>
            <w:noWrap/>
          </w:tcPr>
          <w:p w:rsidR="00BC3142" w:rsidRPr="0065761A" w:rsidRDefault="00BC314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142" w:rsidRPr="00822CB7" w:rsidRDefault="00BC314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BC3142" w:rsidRPr="00822CB7" w:rsidRDefault="00BC314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2" w:rsidRPr="00822CB7" w:rsidRDefault="00BC314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22452" w:rsidRPr="00822CB7" w:rsidTr="00831118">
        <w:trPr>
          <w:trHeight w:val="70"/>
        </w:trPr>
        <w:tc>
          <w:tcPr>
            <w:tcW w:w="565" w:type="dxa"/>
            <w:shd w:val="clear" w:color="auto" w:fill="auto"/>
            <w:noWrap/>
          </w:tcPr>
          <w:p w:rsidR="00D2245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22452" w:rsidRPr="003A6C14" w:rsidRDefault="00D22452" w:rsidP="00194DF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град </w:t>
            </w:r>
            <w:r w:rsidR="005D54A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сорт </w:t>
            </w:r>
            <w:r w:rsidR="000911AF">
              <w:rPr>
                <w:rFonts w:ascii="Times New Roman" w:hAnsi="Times New Roman" w:cs="Times New Roman"/>
                <w:sz w:val="24"/>
                <w:szCs w:val="24"/>
              </w:rPr>
              <w:t xml:space="preserve">морозостойкий </w:t>
            </w:r>
            <w:proofErr w:type="spellStart"/>
            <w:r w:rsidR="005D54A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ывной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22452" w:rsidRPr="00282E68" w:rsidRDefault="00282E68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2452" w:rsidRPr="00282E68" w:rsidRDefault="009022F3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52" w:rsidRPr="00822CB7" w:rsidRDefault="00D22452" w:rsidP="00194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D22452" w:rsidRPr="00822CB7" w:rsidTr="00831118">
        <w:trPr>
          <w:trHeight w:val="300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ые лианы</w:t>
            </w:r>
          </w:p>
        </w:tc>
      </w:tr>
      <w:tr w:rsidR="00D22452" w:rsidRPr="00822CB7" w:rsidTr="00831118">
        <w:trPr>
          <w:trHeight w:val="126"/>
        </w:trPr>
        <w:tc>
          <w:tcPr>
            <w:tcW w:w="565" w:type="dxa"/>
            <w:shd w:val="clear" w:color="auto" w:fill="auto"/>
            <w:noWrap/>
            <w:vAlign w:val="center"/>
          </w:tcPr>
          <w:p w:rsidR="00D22452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761A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Виноград девичий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52" w:rsidRPr="00822CB7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34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D2245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Глициния  </w:t>
            </w: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крупнокистистая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лубая луна  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52" w:rsidRPr="00822CB7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D22452" w:rsidRPr="0065761A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52" w:rsidRPr="00822CB7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D22452" w:rsidRPr="0065761A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52" w:rsidRPr="00822CB7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D22452" w:rsidRPr="00822CB7" w:rsidTr="00831118">
        <w:trPr>
          <w:trHeight w:val="272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D2245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Жимолость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Тельмана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52" w:rsidRPr="00822CB7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D22452" w:rsidRPr="00822CB7" w:rsidTr="00831118">
        <w:trPr>
          <w:trHeight w:val="204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D22452" w:rsidRPr="0065761A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52" w:rsidRPr="00822CB7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D22452" w:rsidRPr="00822CB7" w:rsidTr="00831118">
        <w:trPr>
          <w:trHeight w:val="407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D2245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Жимолость каприфоль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D22452" w:rsidRPr="00822CB7" w:rsidRDefault="00D2245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52" w:rsidRPr="00822CB7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D22452" w:rsidRPr="00822CB7" w:rsidTr="00831118">
        <w:trPr>
          <w:trHeight w:val="204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D22452" w:rsidRPr="0065761A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52" w:rsidRPr="00822CB7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D22452" w:rsidRPr="00822CB7" w:rsidTr="00831118">
        <w:trPr>
          <w:trHeight w:val="418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D2245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молость вьющаяся </w:t>
            </w:r>
            <w:proofErr w:type="spellStart"/>
            <w:r w:rsidRPr="00CC1D76">
              <w:rPr>
                <w:rFonts w:ascii="Times New Roman" w:hAnsi="Times New Roman" w:cs="Times New Roman"/>
                <w:i/>
                <w:sz w:val="24"/>
                <w:szCs w:val="24"/>
              </w:rPr>
              <w:t>Серотина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52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D22452" w:rsidRPr="00822CB7" w:rsidTr="00831118">
        <w:trPr>
          <w:trHeight w:val="204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D22452" w:rsidRPr="0065761A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D22452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52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D22452" w:rsidRPr="00822CB7" w:rsidTr="00831118">
        <w:trPr>
          <w:trHeight w:val="20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D2245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</w:t>
            </w: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ампсис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укореняющийся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52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204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D22452" w:rsidRPr="0065761A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52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D2245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Клематис 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Бирюзинка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52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D22452" w:rsidRPr="0065761A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52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D2245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матис </w:t>
            </w:r>
            <w:proofErr w:type="spellStart"/>
            <w:r w:rsidRPr="00AC3BDE">
              <w:rPr>
                <w:rFonts w:ascii="Times New Roman" w:hAnsi="Times New Roman" w:cs="Times New Roman"/>
                <w:i/>
                <w:sz w:val="24"/>
                <w:szCs w:val="24"/>
              </w:rPr>
              <w:t>Блю</w:t>
            </w:r>
            <w:proofErr w:type="spellEnd"/>
            <w:r w:rsidRPr="00AC3B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C3BDE">
              <w:rPr>
                <w:rFonts w:ascii="Times New Roman" w:hAnsi="Times New Roman" w:cs="Times New Roman"/>
                <w:i/>
                <w:sz w:val="24"/>
                <w:szCs w:val="24"/>
              </w:rPr>
              <w:t>Лайт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2452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Default="00D2245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52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D22452" w:rsidRPr="0065761A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2452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D22452" w:rsidRDefault="00D2245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52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D22452" w:rsidRPr="00822CB7" w:rsidTr="00831118">
        <w:trPr>
          <w:trHeight w:val="20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D2245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матис </w:t>
            </w:r>
            <w:r w:rsidRPr="00AC3B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ниэль </w:t>
            </w:r>
            <w:proofErr w:type="spellStart"/>
            <w:r w:rsidRPr="00AC3BDE">
              <w:rPr>
                <w:rFonts w:ascii="Times New Roman" w:hAnsi="Times New Roman" w:cs="Times New Roman"/>
                <w:i/>
                <w:sz w:val="24"/>
                <w:szCs w:val="24"/>
              </w:rPr>
              <w:t>Деронда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52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D22452" w:rsidRPr="00822CB7" w:rsidTr="00831118">
        <w:trPr>
          <w:trHeight w:val="70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D22452" w:rsidRPr="0065761A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52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D2245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Клематис 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Лесная опера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52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D22452" w:rsidRPr="00822CB7" w:rsidTr="00831118">
        <w:trPr>
          <w:trHeight w:val="115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D22452" w:rsidRPr="0065761A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52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D22452" w:rsidRPr="00822CB7" w:rsidTr="00831118">
        <w:trPr>
          <w:trHeight w:val="115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D2245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матис </w:t>
            </w:r>
            <w:proofErr w:type="spellStart"/>
            <w:r w:rsidRPr="00AC3BDE">
              <w:rPr>
                <w:rFonts w:ascii="Times New Roman" w:hAnsi="Times New Roman" w:cs="Times New Roman"/>
                <w:i/>
                <w:sz w:val="24"/>
                <w:szCs w:val="24"/>
              </w:rPr>
              <w:t>Литтл</w:t>
            </w:r>
            <w:proofErr w:type="spellEnd"/>
            <w:r w:rsidRPr="00AC3B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 </w:t>
            </w:r>
            <w:proofErr w:type="spellStart"/>
            <w:r w:rsidRPr="00AC3BDE">
              <w:rPr>
                <w:rFonts w:ascii="Times New Roman" w:hAnsi="Times New Roman" w:cs="Times New Roman"/>
                <w:i/>
                <w:sz w:val="24"/>
                <w:szCs w:val="24"/>
              </w:rPr>
              <w:t>Мармейд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2452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Default="00D2245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52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D22452" w:rsidRPr="00822CB7" w:rsidTr="00831118">
        <w:trPr>
          <w:trHeight w:val="115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D22452" w:rsidRPr="0065761A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2452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D22452" w:rsidRDefault="00D2245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52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D22452" w:rsidRPr="00822CB7" w:rsidTr="00831118">
        <w:trPr>
          <w:trHeight w:val="20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D2245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D22452" w:rsidRPr="00AC3BDE" w:rsidRDefault="00D2245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Клематис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Пагода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52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D22452" w:rsidRPr="00822CB7" w:rsidTr="00831118">
        <w:trPr>
          <w:trHeight w:val="204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D22452" w:rsidRPr="0065761A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52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D2245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Клематис 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Инспирейшн</w:t>
            </w:r>
            <w:proofErr w:type="spellEnd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оин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52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D22452" w:rsidRPr="0065761A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52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D22452" w:rsidRPr="00822CB7" w:rsidTr="00831118">
        <w:trPr>
          <w:trHeight w:val="264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D22452" w:rsidRPr="0065761A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матис </w:t>
            </w:r>
            <w:r w:rsidRPr="00AC3B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двига </w:t>
            </w:r>
            <w:proofErr w:type="spellStart"/>
            <w:r w:rsidRPr="00AC3BDE">
              <w:rPr>
                <w:rFonts w:ascii="Times New Roman" w:hAnsi="Times New Roman" w:cs="Times New Roman"/>
                <w:i/>
                <w:sz w:val="24"/>
                <w:szCs w:val="24"/>
              </w:rPr>
              <w:t>Валенис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52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D22452" w:rsidRPr="00822CB7" w:rsidTr="00831118">
        <w:trPr>
          <w:trHeight w:val="85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52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D22452" w:rsidRPr="00822CB7" w:rsidTr="00831118">
        <w:trPr>
          <w:trHeight w:val="324"/>
        </w:trPr>
        <w:tc>
          <w:tcPr>
            <w:tcW w:w="9639" w:type="dxa"/>
            <w:gridSpan w:val="7"/>
          </w:tcPr>
          <w:p w:rsidR="00D22452" w:rsidRPr="00822CB7" w:rsidRDefault="00D22452" w:rsidP="00194D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ада многолетних и однолетних цветочных растений</w:t>
            </w:r>
          </w:p>
        </w:tc>
      </w:tr>
      <w:tr w:rsidR="00D22452" w:rsidRPr="00822CB7" w:rsidTr="00831118">
        <w:trPr>
          <w:trHeight w:val="58"/>
        </w:trPr>
        <w:tc>
          <w:tcPr>
            <w:tcW w:w="9639" w:type="dxa"/>
            <w:gridSpan w:val="7"/>
            <w:hideMark/>
          </w:tcPr>
          <w:p w:rsidR="00D22452" w:rsidRPr="00822CB7" w:rsidRDefault="00D22452" w:rsidP="00194D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ноголетние цветочные растения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 w:val="restart"/>
            <w:noWrap/>
            <w:vAlign w:val="center"/>
          </w:tcPr>
          <w:p w:rsidR="00D22452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761A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Астильб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Арендса</w:t>
            </w:r>
            <w:proofErr w:type="spellEnd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Шоустар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D22452" w:rsidRPr="00822CB7" w:rsidTr="00831118">
        <w:trPr>
          <w:trHeight w:val="288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дан </w:t>
            </w:r>
            <w:proofErr w:type="spellStart"/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целистный</w:t>
            </w:r>
            <w:proofErr w:type="spellEnd"/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2C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алина Серова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1</w:t>
            </w:r>
          </w:p>
        </w:tc>
        <w:tc>
          <w:tcPr>
            <w:tcW w:w="1275" w:type="dxa"/>
            <w:noWrap/>
            <w:vAlign w:val="center"/>
          </w:tcPr>
          <w:p w:rsidR="00D22452" w:rsidRPr="00BB3C80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22452" w:rsidRPr="00822CB7" w:rsidTr="00831118">
        <w:trPr>
          <w:trHeight w:val="324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роника колосистая </w:t>
            </w:r>
          </w:p>
          <w:p w:rsidR="00D22452" w:rsidRPr="00822CB7" w:rsidRDefault="00D22452" w:rsidP="00194D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822C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инк</w:t>
            </w:r>
            <w:proofErr w:type="spellEnd"/>
            <w:r w:rsidRPr="00822C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Гоблин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136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роника колосистая </w:t>
            </w:r>
            <w:proofErr w:type="spellStart"/>
            <w:r w:rsidRPr="00822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Хайдекинд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Гейхер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Бинош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Гейхер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лек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Тафета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Гейхер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Блэкберри</w:t>
            </w:r>
            <w:proofErr w:type="spellEnd"/>
            <w:r w:rsidRPr="00822C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жем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22452" w:rsidRPr="00822CB7" w:rsidTr="00831118">
        <w:trPr>
          <w:trHeight w:val="372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Гейхер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Глитте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372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Гейхер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Голден зебра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22452" w:rsidRPr="00822CB7" w:rsidTr="00831118">
        <w:trPr>
          <w:trHeight w:val="372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Гейхер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22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рейп</w:t>
            </w:r>
            <w:proofErr w:type="spellEnd"/>
            <w:r w:rsidRPr="00822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да</w:t>
            </w:r>
            <w:r w:rsidRPr="0082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372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22452" w:rsidRPr="00822CB7" w:rsidTr="00831118">
        <w:trPr>
          <w:trHeight w:val="70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Гейхер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Грин Спайс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70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22452" w:rsidRPr="00822CB7" w:rsidTr="00831118">
        <w:trPr>
          <w:trHeight w:val="70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Гейхер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жорджия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Плам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70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22452" w:rsidRPr="00822CB7" w:rsidTr="00831118">
        <w:trPr>
          <w:trHeight w:val="372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Гейхер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Дью</w:t>
            </w:r>
            <w:proofErr w:type="spellEnd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Дропс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372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22452" w:rsidRPr="00822CB7" w:rsidTr="00831118">
        <w:trPr>
          <w:trHeight w:val="372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Гейхер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Зиппер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113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22452" w:rsidRPr="00822CB7" w:rsidTr="00831118">
        <w:trPr>
          <w:trHeight w:val="372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Гейхер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Капучино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372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22452" w:rsidRPr="00822CB7" w:rsidTr="00831118">
        <w:trPr>
          <w:trHeight w:val="372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Гейхер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ссис</w:t>
            </w:r>
            <w:proofErr w:type="spellEnd"/>
            <w:r w:rsidRPr="00822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372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22452" w:rsidRPr="00822CB7" w:rsidTr="00831118">
        <w:trPr>
          <w:trHeight w:val="372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Гейхер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Криста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372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22452" w:rsidRPr="00822CB7" w:rsidTr="00831118">
        <w:trPr>
          <w:trHeight w:val="372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Гейхер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йм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Раффлс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372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22452" w:rsidRPr="00822CB7" w:rsidTr="00831118">
        <w:trPr>
          <w:trHeight w:val="372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Гейхер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Мармелад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372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22452" w:rsidRPr="00822CB7" w:rsidTr="00831118">
        <w:trPr>
          <w:trHeight w:val="372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Гейхер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2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га Карамель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372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Гейхер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иднайт</w:t>
            </w:r>
            <w:proofErr w:type="spellEnd"/>
            <w:r w:rsidRPr="00822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айу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22452" w:rsidRPr="00822CB7" w:rsidTr="00831118">
        <w:trPr>
          <w:trHeight w:val="372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йхера</w:t>
            </w:r>
            <w:proofErr w:type="spellEnd"/>
            <w:r w:rsidRPr="0082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иднайт</w:t>
            </w:r>
            <w:proofErr w:type="spellEnd"/>
            <w:r w:rsidRPr="00822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оуз</w:t>
            </w:r>
            <w:proofErr w:type="spellEnd"/>
            <w:r w:rsidRPr="00822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елект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372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Гейхер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Милан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йхера</w:t>
            </w:r>
            <w:proofErr w:type="spellEnd"/>
            <w:r w:rsidRPr="0082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ртен</w:t>
            </w:r>
            <w:proofErr w:type="spellEnd"/>
            <w:r w:rsidRPr="00822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кспозюре</w:t>
            </w:r>
            <w:proofErr w:type="spellEnd"/>
            <w:r w:rsidRPr="00822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мбер</w:t>
            </w:r>
            <w:proofErr w:type="spellEnd"/>
            <w:r w:rsidRPr="00822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Гейхер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Обсидиан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Гейхер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Отумн</w:t>
            </w:r>
            <w:proofErr w:type="spellEnd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Ливс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Гейхер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Паприка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Гейхер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2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енелопа 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Гейхер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Рио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Гейхер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т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Бир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Гейхер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шей 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Гейхера</w:t>
            </w:r>
            <w:proofErr w:type="spellEnd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ит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Ти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Гейхер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оу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Энжел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Гейхер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Фаер</w:t>
            </w:r>
            <w:proofErr w:type="spellEnd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Аларм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Гейхер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Фисташ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Гейхер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еве</w:t>
            </w:r>
            <w:proofErr w:type="spellEnd"/>
            <w:r w:rsidRPr="00822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ёпл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Гейхер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ростед</w:t>
            </w:r>
            <w:proofErr w:type="spellEnd"/>
            <w:r w:rsidRPr="00822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айолет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Гейхер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уга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Фростинг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344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Гейхер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2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лектра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352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22452" w:rsidRPr="00822CB7" w:rsidTr="00831118">
        <w:trPr>
          <w:trHeight w:val="125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Гейхерелл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расс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Лантер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346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Гейхерелл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Солар</w:t>
            </w:r>
            <w:proofErr w:type="spellEnd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липс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Гейхерелл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Голд</w:t>
            </w:r>
            <w:proofErr w:type="spellEnd"/>
            <w:r w:rsidRPr="00822C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Страйк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йхерелл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Инфинити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22452" w:rsidRPr="00822CB7" w:rsidTr="00831118">
        <w:trPr>
          <w:trHeight w:val="318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>Гейхера</w:t>
            </w:r>
            <w:proofErr w:type="spellEnd"/>
            <w:r w:rsidRPr="0082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B7">
              <w:rPr>
                <w:rFonts w:ascii="Times New Roman" w:hAnsi="Times New Roman" w:cs="Times New Roman"/>
                <w:i/>
                <w:sz w:val="24"/>
                <w:szCs w:val="24"/>
              </w:rPr>
              <w:t>Марс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822CB7" w:rsidRDefault="00D22452" w:rsidP="0019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22452" w:rsidRPr="00822CB7" w:rsidTr="00831118">
        <w:trPr>
          <w:trHeight w:val="228"/>
        </w:trPr>
        <w:tc>
          <w:tcPr>
            <w:tcW w:w="565" w:type="dxa"/>
            <w:vMerge w:val="restart"/>
            <w:noWrap/>
            <w:vAlign w:val="center"/>
          </w:tcPr>
          <w:p w:rsidR="00D22452" w:rsidRPr="00822CB7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822CB7" w:rsidRDefault="00D22452" w:rsidP="0019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Дельфиниум Высокий  </w:t>
            </w:r>
            <w:proofErr w:type="spellStart"/>
            <w:r w:rsidRPr="00C22FD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822CB7" w:rsidRDefault="00D22452" w:rsidP="00194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D22452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228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Default="00D22452" w:rsidP="00194DF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D22452" w:rsidRPr="00822CB7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Default="00D22452" w:rsidP="00194DF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822CB7" w:rsidRDefault="00D22452" w:rsidP="00194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D22452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D22452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Default="00D22452" w:rsidP="00194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noWrap/>
            <w:vAlign w:val="center"/>
          </w:tcPr>
          <w:p w:rsidR="00D22452" w:rsidRPr="00654A1C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120" w:type="dxa"/>
            <w:vAlign w:val="center"/>
          </w:tcPr>
          <w:p w:rsidR="00D22452" w:rsidRPr="00654A1C" w:rsidRDefault="00D22452" w:rsidP="00194D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ис гибридный </w:t>
            </w:r>
            <w:proofErr w:type="spellStart"/>
            <w:r w:rsidRPr="00654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D22452" w:rsidRPr="00654A1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654A1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noWrap/>
            <w:vAlign w:val="center"/>
          </w:tcPr>
          <w:p w:rsidR="00D22452" w:rsidRPr="00654A1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</w:t>
            </w:r>
            <w:proofErr w:type="spellEnd"/>
          </w:p>
        </w:tc>
        <w:tc>
          <w:tcPr>
            <w:tcW w:w="1275" w:type="dxa"/>
            <w:noWrap/>
            <w:vAlign w:val="center"/>
          </w:tcPr>
          <w:p w:rsidR="00D22452" w:rsidRPr="00654A1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  <w:tr w:rsidR="00D22452" w:rsidRPr="00822CB7" w:rsidTr="00831118">
        <w:trPr>
          <w:trHeight w:val="146"/>
        </w:trPr>
        <w:tc>
          <w:tcPr>
            <w:tcW w:w="565" w:type="dxa"/>
            <w:vMerge w:val="restart"/>
            <w:noWrap/>
            <w:vAlign w:val="center"/>
          </w:tcPr>
          <w:p w:rsidR="00D22452" w:rsidRPr="00654A1C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654A1C" w:rsidRDefault="00D2245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4A1C">
              <w:rPr>
                <w:rFonts w:ascii="Times New Roman" w:hAnsi="Times New Roman" w:cs="Times New Roman"/>
                <w:sz w:val="24"/>
                <w:szCs w:val="24"/>
              </w:rPr>
              <w:t xml:space="preserve">Лаванда узколистная </w:t>
            </w:r>
            <w:proofErr w:type="spellStart"/>
            <w:r w:rsidRPr="00654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Хиткот</w:t>
            </w:r>
            <w:proofErr w:type="spellEnd"/>
            <w:r w:rsidRPr="00654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4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лю</w:t>
            </w:r>
            <w:proofErr w:type="spellEnd"/>
            <w:r w:rsidRPr="00654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4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рейн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654A1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D22452" w:rsidRPr="00654A1C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D22452" w:rsidRPr="00654A1C" w:rsidRDefault="00D2245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654A1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 w:val="restart"/>
            <w:noWrap/>
            <w:vAlign w:val="center"/>
          </w:tcPr>
          <w:p w:rsidR="00D22452" w:rsidRPr="00654A1C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4A1C">
              <w:rPr>
                <w:rFonts w:ascii="Times New Roman" w:hAnsi="Times New Roman" w:cs="Times New Roman"/>
                <w:sz w:val="24"/>
                <w:szCs w:val="24"/>
              </w:rPr>
              <w:t xml:space="preserve">Молодило </w:t>
            </w:r>
            <w:r w:rsidRPr="00654A1C">
              <w:rPr>
                <w:rFonts w:ascii="Times New Roman" w:hAnsi="Times New Roman" w:cs="Times New Roman"/>
                <w:i/>
                <w:sz w:val="24"/>
                <w:szCs w:val="24"/>
              </w:rPr>
              <w:t>Харди  Хиппи Чикс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D22452" w:rsidRPr="00654A1C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 w:val="restart"/>
            <w:noWrap/>
            <w:vAlign w:val="center"/>
          </w:tcPr>
          <w:p w:rsidR="00D22452" w:rsidRPr="00654A1C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A1C">
              <w:rPr>
                <w:rFonts w:ascii="Times New Roman" w:hAnsi="Times New Roman" w:cs="Times New Roman"/>
                <w:sz w:val="24"/>
                <w:szCs w:val="24"/>
              </w:rPr>
              <w:t>Овсянница</w:t>
            </w:r>
            <w:proofErr w:type="spellEnd"/>
            <w:r w:rsidRPr="0065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A1C">
              <w:rPr>
                <w:rFonts w:ascii="Times New Roman" w:hAnsi="Times New Roman" w:cs="Times New Roman"/>
                <w:i/>
                <w:sz w:val="24"/>
                <w:szCs w:val="24"/>
              </w:rPr>
              <w:t>Фестина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  <w:tr w:rsidR="00D22452" w:rsidRPr="00822CB7" w:rsidTr="00831118">
        <w:trPr>
          <w:trHeight w:val="128"/>
        </w:trPr>
        <w:tc>
          <w:tcPr>
            <w:tcW w:w="565" w:type="dxa"/>
            <w:vMerge/>
            <w:noWrap/>
            <w:vAlign w:val="center"/>
          </w:tcPr>
          <w:p w:rsidR="00D22452" w:rsidRPr="00654A1C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2</w:t>
            </w:r>
          </w:p>
        </w:tc>
        <w:tc>
          <w:tcPr>
            <w:tcW w:w="1275" w:type="dxa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noWrap/>
            <w:vAlign w:val="center"/>
          </w:tcPr>
          <w:p w:rsidR="00D22452" w:rsidRPr="00654A1C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20" w:type="dxa"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4A1C">
              <w:rPr>
                <w:rFonts w:ascii="Times New Roman" w:hAnsi="Times New Roman" w:cs="Times New Roman"/>
                <w:sz w:val="24"/>
                <w:szCs w:val="24"/>
              </w:rPr>
              <w:t xml:space="preserve">Плющ обыкновенный </w:t>
            </w:r>
            <w:proofErr w:type="spellStart"/>
            <w:r w:rsidRPr="00654A1C">
              <w:rPr>
                <w:rFonts w:ascii="Times New Roman" w:hAnsi="Times New Roman" w:cs="Times New Roman"/>
                <w:i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 w:val="restart"/>
            <w:noWrap/>
            <w:vAlign w:val="center"/>
          </w:tcPr>
          <w:p w:rsidR="00D22452" w:rsidRPr="00654A1C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96C">
              <w:rPr>
                <w:rFonts w:ascii="Times New Roman" w:hAnsi="Times New Roman" w:cs="Times New Roman"/>
                <w:sz w:val="24"/>
                <w:szCs w:val="24"/>
              </w:rPr>
              <w:t>Примула Бесстеб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96C">
              <w:rPr>
                <w:rFonts w:ascii="Times New Roman" w:hAnsi="Times New Roman" w:cs="Times New Roman"/>
                <w:i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406"/>
        </w:trPr>
        <w:tc>
          <w:tcPr>
            <w:tcW w:w="565" w:type="dxa"/>
            <w:vMerge/>
            <w:noWrap/>
            <w:vAlign w:val="center"/>
          </w:tcPr>
          <w:p w:rsidR="00D22452" w:rsidRPr="00654A1C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40596C" w:rsidRDefault="00D22452" w:rsidP="00194D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noWrap/>
            <w:vAlign w:val="center"/>
          </w:tcPr>
          <w:p w:rsidR="00D22452" w:rsidRPr="00654A1C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20" w:type="dxa"/>
          </w:tcPr>
          <w:p w:rsidR="00D22452" w:rsidRPr="00654A1C" w:rsidRDefault="00D22452" w:rsidP="00194D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A1C">
              <w:rPr>
                <w:rFonts w:ascii="Times New Roman" w:hAnsi="Times New Roman" w:cs="Times New Roman"/>
                <w:sz w:val="24"/>
                <w:szCs w:val="24"/>
              </w:rPr>
              <w:t>Тиарелла</w:t>
            </w:r>
            <w:proofErr w:type="spellEnd"/>
            <w:r w:rsidRPr="0065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A1C">
              <w:rPr>
                <w:rFonts w:ascii="Times New Roman" w:hAnsi="Times New Roman" w:cs="Times New Roman"/>
                <w:i/>
                <w:sz w:val="24"/>
                <w:szCs w:val="24"/>
              </w:rPr>
              <w:t>Спринг</w:t>
            </w:r>
            <w:proofErr w:type="spellEnd"/>
            <w:r w:rsidRPr="00654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54A1C">
              <w:rPr>
                <w:rFonts w:ascii="Times New Roman" w:hAnsi="Times New Roman" w:cs="Times New Roman"/>
                <w:i/>
                <w:sz w:val="24"/>
                <w:szCs w:val="24"/>
              </w:rPr>
              <w:t>симфони</w:t>
            </w:r>
            <w:proofErr w:type="spellEnd"/>
            <w:r w:rsidRPr="0065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 w:val="restart"/>
            <w:noWrap/>
            <w:vAlign w:val="center"/>
          </w:tcPr>
          <w:p w:rsidR="00D22452" w:rsidRPr="00654A1C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4A1C">
              <w:rPr>
                <w:rFonts w:ascii="Times New Roman" w:hAnsi="Times New Roman" w:cs="Times New Roman"/>
                <w:sz w:val="24"/>
                <w:szCs w:val="24"/>
              </w:rPr>
              <w:t xml:space="preserve">Тимьян обыкновенный 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  <w:tr w:rsidR="00D22452" w:rsidRPr="00822CB7" w:rsidTr="00831118">
        <w:trPr>
          <w:trHeight w:val="121"/>
        </w:trPr>
        <w:tc>
          <w:tcPr>
            <w:tcW w:w="565" w:type="dxa"/>
            <w:vMerge/>
            <w:noWrap/>
            <w:vAlign w:val="center"/>
          </w:tcPr>
          <w:p w:rsidR="00D22452" w:rsidRPr="00654A1C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D22452" w:rsidRPr="00654A1C" w:rsidRDefault="00D22452" w:rsidP="00194D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D22452" w:rsidRPr="00822CB7" w:rsidTr="00831118">
        <w:trPr>
          <w:trHeight w:val="135"/>
        </w:trPr>
        <w:tc>
          <w:tcPr>
            <w:tcW w:w="565" w:type="dxa"/>
            <w:vMerge w:val="restart"/>
            <w:noWrap/>
            <w:vAlign w:val="center"/>
          </w:tcPr>
          <w:p w:rsidR="00D22452" w:rsidRPr="00654A1C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локс </w:t>
            </w:r>
            <w:r w:rsidRPr="00654A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вазимодо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D22452" w:rsidRPr="00822CB7" w:rsidTr="00831118">
        <w:trPr>
          <w:trHeight w:val="97"/>
        </w:trPr>
        <w:tc>
          <w:tcPr>
            <w:tcW w:w="565" w:type="dxa"/>
            <w:vMerge/>
            <w:noWrap/>
            <w:vAlign w:val="center"/>
          </w:tcPr>
          <w:p w:rsidR="00D22452" w:rsidRPr="00654A1C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374"/>
        </w:trPr>
        <w:tc>
          <w:tcPr>
            <w:tcW w:w="565" w:type="dxa"/>
            <w:vMerge/>
            <w:noWrap/>
            <w:vAlign w:val="center"/>
          </w:tcPr>
          <w:p w:rsidR="00D22452" w:rsidRPr="00654A1C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 w:val="restart"/>
            <w:noWrap/>
            <w:vAlign w:val="center"/>
          </w:tcPr>
          <w:p w:rsidR="00D22452" w:rsidRPr="00654A1C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локс </w:t>
            </w:r>
            <w:r w:rsidRPr="00654A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ений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D22452" w:rsidRPr="00654A1C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D22452" w:rsidRPr="00654A1C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D22452" w:rsidRPr="00822CB7" w:rsidTr="00831118">
        <w:trPr>
          <w:trHeight w:val="109"/>
        </w:trPr>
        <w:tc>
          <w:tcPr>
            <w:tcW w:w="565" w:type="dxa"/>
            <w:vMerge w:val="restart"/>
            <w:noWrap/>
            <w:vAlign w:val="center"/>
          </w:tcPr>
          <w:p w:rsidR="00D22452" w:rsidRPr="00654A1C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ста гибридная </w:t>
            </w:r>
            <w:proofErr w:type="spellStart"/>
            <w:r w:rsidRPr="00654A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  <w:tr w:rsidR="00D22452" w:rsidRPr="00822CB7" w:rsidTr="00831118">
        <w:trPr>
          <w:trHeight w:val="156"/>
        </w:trPr>
        <w:tc>
          <w:tcPr>
            <w:tcW w:w="565" w:type="dxa"/>
            <w:vMerge/>
            <w:noWrap/>
            <w:vAlign w:val="center"/>
          </w:tcPr>
          <w:p w:rsidR="00D22452" w:rsidRPr="00654A1C" w:rsidRDefault="00D22452" w:rsidP="00194DF4">
            <w:pPr>
              <w:numPr>
                <w:ilvl w:val="0"/>
                <w:numId w:val="6"/>
              </w:numPr>
              <w:spacing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2</w:t>
            </w:r>
          </w:p>
        </w:tc>
        <w:tc>
          <w:tcPr>
            <w:tcW w:w="1275" w:type="dxa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D22452" w:rsidRPr="00654A1C" w:rsidRDefault="00D22452" w:rsidP="00194DF4">
            <w:pPr>
              <w:numPr>
                <w:ilvl w:val="0"/>
                <w:numId w:val="6"/>
              </w:numPr>
              <w:spacing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58"/>
        </w:trPr>
        <w:tc>
          <w:tcPr>
            <w:tcW w:w="9639" w:type="dxa"/>
            <w:gridSpan w:val="7"/>
            <w:noWrap/>
            <w:vAlign w:val="center"/>
          </w:tcPr>
          <w:p w:rsidR="00D22452" w:rsidRPr="00822CB7" w:rsidRDefault="00D22452" w:rsidP="00194DF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2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нолетние цветочные растения</w:t>
            </w:r>
          </w:p>
        </w:tc>
      </w:tr>
      <w:tr w:rsidR="00D22452" w:rsidRPr="00822CB7" w:rsidTr="00831118">
        <w:trPr>
          <w:trHeight w:val="170"/>
        </w:trPr>
        <w:tc>
          <w:tcPr>
            <w:tcW w:w="565" w:type="dxa"/>
            <w:vMerge w:val="restart"/>
            <w:noWrap/>
            <w:vAlign w:val="center"/>
          </w:tcPr>
          <w:p w:rsidR="00D22452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761A" w:rsidRPr="007829EC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29EC">
              <w:rPr>
                <w:rFonts w:ascii="Times New Roman" w:eastAsia="Calibri" w:hAnsi="Times New Roman" w:cs="Times New Roman"/>
                <w:sz w:val="24"/>
                <w:szCs w:val="24"/>
              </w:rPr>
              <w:t>Ангелония</w:t>
            </w:r>
            <w:proofErr w:type="spellEnd"/>
            <w:r w:rsidRPr="00782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зколист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0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D22452" w:rsidRPr="007829EC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654A1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</w:tr>
      <w:tr w:rsidR="00D22452" w:rsidRPr="00822CB7" w:rsidTr="00831118">
        <w:trPr>
          <w:trHeight w:val="70"/>
        </w:trPr>
        <w:tc>
          <w:tcPr>
            <w:tcW w:w="565" w:type="dxa"/>
            <w:vMerge w:val="restart"/>
            <w:noWrap/>
            <w:vAlign w:val="center"/>
          </w:tcPr>
          <w:p w:rsidR="00D22452" w:rsidRPr="007829EC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2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ония Вечноцветущ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96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D22452" w:rsidRPr="0059796F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  <w:tr w:rsidR="00D22452" w:rsidRPr="00822CB7" w:rsidTr="00831118">
        <w:trPr>
          <w:trHeight w:val="70"/>
        </w:trPr>
        <w:tc>
          <w:tcPr>
            <w:tcW w:w="565" w:type="dxa"/>
            <w:vMerge/>
            <w:noWrap/>
            <w:vAlign w:val="center"/>
          </w:tcPr>
          <w:p w:rsidR="00D22452" w:rsidRPr="007829EC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3</w:t>
            </w:r>
          </w:p>
        </w:tc>
        <w:tc>
          <w:tcPr>
            <w:tcW w:w="1275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noWrap/>
            <w:vAlign w:val="center"/>
          </w:tcPr>
          <w:p w:rsidR="00D22452" w:rsidRPr="007829EC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0" w:type="dxa"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юпин Многолистный  </w:t>
            </w:r>
            <w:proofErr w:type="spellStart"/>
            <w:r w:rsidRPr="0006651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noWrap/>
            <w:vAlign w:val="center"/>
          </w:tcPr>
          <w:p w:rsidR="00D22452" w:rsidRPr="007829EC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20" w:type="dxa"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рбен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нар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68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noWrap/>
            <w:vAlign w:val="center"/>
          </w:tcPr>
          <w:p w:rsidR="00D22452" w:rsidRPr="007829EC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120" w:type="dxa"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29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обелия Прекрасная Компакт </w:t>
            </w:r>
            <w:proofErr w:type="spellStart"/>
            <w:r w:rsidRPr="00E70C2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</w:tr>
      <w:tr w:rsidR="00D22452" w:rsidRPr="00822CB7" w:rsidTr="00831118">
        <w:trPr>
          <w:trHeight w:val="70"/>
        </w:trPr>
        <w:tc>
          <w:tcPr>
            <w:tcW w:w="565" w:type="dxa"/>
            <w:vMerge w:val="restart"/>
            <w:noWrap/>
            <w:vAlign w:val="center"/>
          </w:tcPr>
          <w:p w:rsidR="00D22452" w:rsidRPr="007829EC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29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теоспермум</w:t>
            </w:r>
            <w:proofErr w:type="spellEnd"/>
            <w:r w:rsidRPr="007829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ожечный </w:t>
            </w:r>
            <w:proofErr w:type="spellStart"/>
            <w:r w:rsidRPr="00DF532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сета</w:t>
            </w:r>
          </w:p>
        </w:tc>
        <w:tc>
          <w:tcPr>
            <w:tcW w:w="1275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D22452" w:rsidRPr="00822CB7" w:rsidTr="00831118">
        <w:trPr>
          <w:trHeight w:val="70"/>
        </w:trPr>
        <w:tc>
          <w:tcPr>
            <w:tcW w:w="565" w:type="dxa"/>
            <w:vMerge/>
            <w:noWrap/>
            <w:vAlign w:val="center"/>
          </w:tcPr>
          <w:p w:rsidR="00D22452" w:rsidRPr="007829EC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654A1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D22452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</w:tr>
      <w:tr w:rsidR="00D22452" w:rsidRPr="00822CB7" w:rsidTr="00831118">
        <w:trPr>
          <w:trHeight w:val="372"/>
        </w:trPr>
        <w:tc>
          <w:tcPr>
            <w:tcW w:w="565" w:type="dxa"/>
            <w:noWrap/>
            <w:vAlign w:val="center"/>
          </w:tcPr>
          <w:p w:rsidR="00D22452" w:rsidRPr="007829EC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20" w:type="dxa"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лок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ммонд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D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сета</w:t>
            </w:r>
          </w:p>
        </w:tc>
        <w:tc>
          <w:tcPr>
            <w:tcW w:w="1275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3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noWrap/>
            <w:vAlign w:val="center"/>
          </w:tcPr>
          <w:p w:rsidR="00D22452" w:rsidRPr="007829EC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20" w:type="dxa"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2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окроза Розов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0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7</w:t>
            </w:r>
          </w:p>
        </w:tc>
      </w:tr>
      <w:tr w:rsidR="00D22452" w:rsidRPr="00822CB7" w:rsidTr="00831118">
        <w:trPr>
          <w:trHeight w:val="372"/>
        </w:trPr>
        <w:tc>
          <w:tcPr>
            <w:tcW w:w="565" w:type="dxa"/>
            <w:noWrap/>
            <w:vAlign w:val="center"/>
          </w:tcPr>
          <w:p w:rsidR="00D22452" w:rsidRPr="007829EC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20" w:type="dxa"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хатцы Прямостоячие </w:t>
            </w:r>
            <w:proofErr w:type="spellStart"/>
            <w:r w:rsidRPr="009E428E">
              <w:rPr>
                <w:rFonts w:ascii="Times New Roman" w:hAnsi="Times New Roman" w:cs="Times New Roman"/>
                <w:i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сета</w:t>
            </w:r>
          </w:p>
        </w:tc>
        <w:tc>
          <w:tcPr>
            <w:tcW w:w="1275" w:type="dxa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3</w:t>
            </w:r>
          </w:p>
        </w:tc>
      </w:tr>
      <w:tr w:rsidR="00D22452" w:rsidRPr="00822CB7" w:rsidTr="00831118">
        <w:trPr>
          <w:trHeight w:val="372"/>
        </w:trPr>
        <w:tc>
          <w:tcPr>
            <w:tcW w:w="565" w:type="dxa"/>
            <w:vMerge w:val="restart"/>
            <w:noWrap/>
            <w:vAlign w:val="center"/>
          </w:tcPr>
          <w:p w:rsidR="00D22452" w:rsidRPr="007829EC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ранту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зовый </w:t>
            </w:r>
            <w:proofErr w:type="spellStart"/>
            <w:r w:rsidRPr="006929D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кс</w:t>
            </w:r>
            <w:proofErr w:type="spellEnd"/>
            <w:r w:rsidRPr="006929D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сета</w:t>
            </w:r>
          </w:p>
        </w:tc>
        <w:tc>
          <w:tcPr>
            <w:tcW w:w="1275" w:type="dxa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D22452" w:rsidRPr="007829EC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Default="00D22452" w:rsidP="00194DF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D22452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</w:tr>
      <w:tr w:rsidR="00D22452" w:rsidRPr="00822CB7" w:rsidTr="00831118">
        <w:trPr>
          <w:trHeight w:val="372"/>
        </w:trPr>
        <w:tc>
          <w:tcPr>
            <w:tcW w:w="565" w:type="dxa"/>
            <w:noWrap/>
            <w:vAlign w:val="center"/>
          </w:tcPr>
          <w:p w:rsidR="00D22452" w:rsidRPr="007829EC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20" w:type="dxa"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туния Ампельная </w:t>
            </w:r>
            <w:proofErr w:type="spellStart"/>
            <w:r w:rsidRPr="00B4200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 w:val="restart"/>
            <w:noWrap/>
            <w:vAlign w:val="center"/>
          </w:tcPr>
          <w:p w:rsidR="00D22452" w:rsidRPr="007829EC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туния Мелкоцветковая </w:t>
            </w:r>
            <w:proofErr w:type="spellStart"/>
            <w:r w:rsidRPr="001515E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сета</w:t>
            </w:r>
          </w:p>
        </w:tc>
        <w:tc>
          <w:tcPr>
            <w:tcW w:w="1275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7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D22452" w:rsidRPr="007829EC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Default="00D22452" w:rsidP="00194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654A1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3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 w:val="restart"/>
            <w:noWrap/>
            <w:vAlign w:val="center"/>
          </w:tcPr>
          <w:p w:rsidR="00D22452" w:rsidRPr="007829EC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20" w:type="dxa"/>
            <w:vMerge w:val="restart"/>
            <w:vAlign w:val="center"/>
          </w:tcPr>
          <w:p w:rsidR="00D22452" w:rsidRDefault="00D22452" w:rsidP="00194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29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туния Крупноцветковая </w:t>
            </w:r>
            <w:proofErr w:type="spellStart"/>
            <w:r w:rsidRPr="00D9486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654A1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сета</w:t>
            </w:r>
          </w:p>
        </w:tc>
        <w:tc>
          <w:tcPr>
            <w:tcW w:w="1275" w:type="dxa"/>
            <w:noWrap/>
            <w:vAlign w:val="center"/>
          </w:tcPr>
          <w:p w:rsidR="00D22452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7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D22452" w:rsidRPr="007829EC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654A1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D22452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3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noWrap/>
            <w:vAlign w:val="center"/>
          </w:tcPr>
          <w:p w:rsidR="00D22452" w:rsidRPr="007829EC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20" w:type="dxa"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а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лестящая </w:t>
            </w:r>
            <w:proofErr w:type="spellStart"/>
            <w:r w:rsidRPr="001515E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сета</w:t>
            </w:r>
          </w:p>
        </w:tc>
        <w:tc>
          <w:tcPr>
            <w:tcW w:w="1275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noWrap/>
            <w:vAlign w:val="center"/>
          </w:tcPr>
          <w:p w:rsidR="00D22452" w:rsidRPr="007829EC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0" w:type="dxa"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нерария Приморская </w:t>
            </w:r>
            <w:proofErr w:type="spellStart"/>
            <w:r w:rsidRPr="00F1382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кс</w:t>
            </w:r>
            <w:proofErr w:type="spellEnd"/>
            <w:r w:rsidRPr="00F1382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сета</w:t>
            </w:r>
          </w:p>
        </w:tc>
        <w:tc>
          <w:tcPr>
            <w:tcW w:w="1275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7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noWrap/>
            <w:vAlign w:val="center"/>
          </w:tcPr>
          <w:p w:rsidR="00D22452" w:rsidRPr="007829EC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20" w:type="dxa"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о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тро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47B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сета</w:t>
            </w:r>
          </w:p>
        </w:tc>
        <w:tc>
          <w:tcPr>
            <w:tcW w:w="1275" w:type="dxa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7829EC" w:rsidRDefault="00D22452" w:rsidP="00194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7</w:t>
            </w:r>
          </w:p>
        </w:tc>
      </w:tr>
      <w:tr w:rsidR="00D22452" w:rsidRPr="00822CB7" w:rsidTr="00831118">
        <w:trPr>
          <w:trHeight w:val="196"/>
        </w:trPr>
        <w:tc>
          <w:tcPr>
            <w:tcW w:w="565" w:type="dxa"/>
            <w:vMerge w:val="restart"/>
            <w:noWrap/>
            <w:vAlign w:val="center"/>
          </w:tcPr>
          <w:p w:rsidR="00D22452" w:rsidRPr="007829EC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еус Блюма </w:t>
            </w:r>
            <w:proofErr w:type="spellStart"/>
            <w:r w:rsidRPr="00644F5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сета</w:t>
            </w:r>
          </w:p>
        </w:tc>
        <w:tc>
          <w:tcPr>
            <w:tcW w:w="1275" w:type="dxa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D22452" w:rsidRPr="00822CB7" w:rsidTr="00831118">
        <w:trPr>
          <w:trHeight w:val="228"/>
        </w:trPr>
        <w:tc>
          <w:tcPr>
            <w:tcW w:w="565" w:type="dxa"/>
            <w:vMerge/>
            <w:noWrap/>
            <w:vAlign w:val="center"/>
          </w:tcPr>
          <w:p w:rsidR="00D22452" w:rsidRPr="007829EC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Default="00D22452" w:rsidP="00194DF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D22452" w:rsidRPr="007829EC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Default="00D22452" w:rsidP="00194DF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275" w:type="dxa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 w:val="restart"/>
            <w:noWrap/>
            <w:vAlign w:val="center"/>
          </w:tcPr>
          <w:p w:rsidR="00D22452" w:rsidRPr="007829EC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20" w:type="dxa"/>
            <w:vMerge w:val="restart"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2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тирринум Большой </w:t>
            </w:r>
            <w:proofErr w:type="spellStart"/>
            <w:r w:rsidRPr="006332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сета</w:t>
            </w:r>
          </w:p>
        </w:tc>
        <w:tc>
          <w:tcPr>
            <w:tcW w:w="1275" w:type="dxa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3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vMerge/>
            <w:noWrap/>
            <w:vAlign w:val="center"/>
          </w:tcPr>
          <w:p w:rsidR="00D22452" w:rsidRPr="007829EC" w:rsidRDefault="00D22452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22452" w:rsidRPr="00654A1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1275" w:type="dxa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</w:tr>
      <w:tr w:rsidR="00D22452" w:rsidRPr="00822CB7" w:rsidTr="00831118">
        <w:trPr>
          <w:trHeight w:val="58"/>
        </w:trPr>
        <w:tc>
          <w:tcPr>
            <w:tcW w:w="565" w:type="dxa"/>
            <w:noWrap/>
            <w:vAlign w:val="center"/>
          </w:tcPr>
          <w:p w:rsidR="00D22452" w:rsidRPr="007829EC" w:rsidRDefault="0065761A" w:rsidP="0065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20" w:type="dxa"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оз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стая </w:t>
            </w:r>
            <w:proofErr w:type="spellStart"/>
            <w:r w:rsidRPr="005321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сета</w:t>
            </w:r>
          </w:p>
        </w:tc>
        <w:tc>
          <w:tcPr>
            <w:tcW w:w="1275" w:type="dxa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52" w:rsidRPr="007829EC" w:rsidRDefault="00D22452" w:rsidP="00194D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3</w:t>
            </w:r>
          </w:p>
        </w:tc>
      </w:tr>
      <w:tr w:rsidR="00D22452" w:rsidRPr="00822CB7" w:rsidTr="00831118">
        <w:trPr>
          <w:trHeight w:val="58"/>
        </w:trPr>
        <w:tc>
          <w:tcPr>
            <w:tcW w:w="9639" w:type="dxa"/>
            <w:gridSpan w:val="7"/>
            <w:vAlign w:val="center"/>
          </w:tcPr>
          <w:p w:rsidR="00D22452" w:rsidRPr="00822CB7" w:rsidRDefault="00D22452" w:rsidP="00194D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токомпозиция</w:t>
            </w:r>
            <w:proofErr w:type="spellEnd"/>
            <w:r w:rsidRPr="00822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кашпо</w:t>
            </w:r>
          </w:p>
        </w:tc>
      </w:tr>
      <w:tr w:rsidR="00D22452" w:rsidRPr="00822CB7" w:rsidTr="00831118">
        <w:trPr>
          <w:trHeight w:val="562"/>
        </w:trPr>
        <w:tc>
          <w:tcPr>
            <w:tcW w:w="565" w:type="dxa"/>
            <w:vAlign w:val="center"/>
          </w:tcPr>
          <w:p w:rsidR="00D22452" w:rsidRPr="00822CB7" w:rsidRDefault="0065761A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0" w:type="dxa"/>
            <w:vAlign w:val="center"/>
          </w:tcPr>
          <w:p w:rsidR="00D22452" w:rsidRPr="00822CB7" w:rsidRDefault="00D22452" w:rsidP="0019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веточная композиция </w:t>
            </w:r>
          </w:p>
          <w:p w:rsidR="00D22452" w:rsidRPr="00822CB7" w:rsidRDefault="00D22452" w:rsidP="0019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однолетних раст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двесном кашпо</w:t>
            </w:r>
          </w:p>
        </w:tc>
        <w:tc>
          <w:tcPr>
            <w:tcW w:w="992" w:type="dxa"/>
            <w:noWrap/>
            <w:vAlign w:val="center"/>
          </w:tcPr>
          <w:p w:rsidR="00D22452" w:rsidRPr="00822CB7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noWrap/>
            <w:vAlign w:val="center"/>
          </w:tcPr>
          <w:p w:rsidR="00D22452" w:rsidRPr="009B593D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D22452" w:rsidRPr="009B593D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2452" w:rsidRPr="009B593D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2452" w:rsidRPr="009B593D" w:rsidRDefault="00D22452" w:rsidP="0019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</w:tbl>
    <w:p w:rsidR="00DD5E5E" w:rsidRDefault="00DD5E5E" w:rsidP="00194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5B0C" w:rsidRDefault="00B65B0C" w:rsidP="00194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5B0C" w:rsidRPr="00310F79" w:rsidRDefault="00B65B0C" w:rsidP="00194DF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F79">
        <w:rPr>
          <w:rFonts w:ascii="Times New Roman" w:hAnsi="Times New Roman" w:cs="Times New Roman"/>
          <w:b/>
          <w:sz w:val="24"/>
          <w:szCs w:val="24"/>
        </w:rPr>
        <w:t>СУВЕНИРНАЯ ПРОДУКЦИЯ</w:t>
      </w:r>
    </w:p>
    <w:tbl>
      <w:tblPr>
        <w:tblW w:w="963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39"/>
        <w:gridCol w:w="2835"/>
        <w:gridCol w:w="2722"/>
      </w:tblGrid>
      <w:tr w:rsidR="00B65B0C" w:rsidRPr="00310F79" w:rsidTr="0065761A">
        <w:trPr>
          <w:trHeight w:val="229"/>
          <w:tblHeader/>
        </w:trPr>
        <w:tc>
          <w:tcPr>
            <w:tcW w:w="1843" w:type="dxa"/>
            <w:shd w:val="clear" w:color="auto" w:fill="auto"/>
            <w:vAlign w:val="center"/>
          </w:tcPr>
          <w:p w:rsidR="00B65B0C" w:rsidRPr="00310F79" w:rsidRDefault="0065761A" w:rsidP="0065761A">
            <w:pPr>
              <w:spacing w:after="0" w:line="276" w:lineRule="auto"/>
              <w:ind w:hanging="2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На</w:t>
            </w:r>
            <w:r w:rsidR="00B65B0C" w:rsidRPr="00310F79">
              <w:rPr>
                <w:rFonts w:ascii="Times New Roman" w:hAnsi="Times New Roman" w:cs="Times New Roman"/>
                <w:b/>
                <w:sz w:val="24"/>
                <w:szCs w:val="24"/>
              </w:rPr>
              <w:t>именование товара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B65B0C" w:rsidRPr="00310F79" w:rsidRDefault="00B65B0C" w:rsidP="00194DF4">
            <w:pPr>
              <w:spacing w:after="0" w:line="276" w:lineRule="auto"/>
              <w:ind w:hanging="2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5B0C" w:rsidRPr="00310F79" w:rsidRDefault="00B65B0C" w:rsidP="00194DF4">
            <w:pPr>
              <w:spacing w:after="0" w:line="276" w:lineRule="auto"/>
              <w:ind w:hanging="2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65B0C" w:rsidRPr="00310F79" w:rsidRDefault="00B65B0C" w:rsidP="00194DF4">
            <w:pPr>
              <w:spacing w:after="0" w:line="276" w:lineRule="auto"/>
              <w:ind w:hanging="2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b/>
                <w:sz w:val="24"/>
                <w:szCs w:val="24"/>
              </w:rPr>
              <w:t>в т. ч. НДС, руб.</w:t>
            </w:r>
          </w:p>
        </w:tc>
      </w:tr>
      <w:tr w:rsidR="00B65B0C" w:rsidRPr="00310F79" w:rsidTr="0065761A">
        <w:trPr>
          <w:trHeight w:val="267"/>
        </w:trPr>
        <w:tc>
          <w:tcPr>
            <w:tcW w:w="1843" w:type="dxa"/>
            <w:shd w:val="clear" w:color="auto" w:fill="auto"/>
            <w:vAlign w:val="center"/>
          </w:tcPr>
          <w:p w:rsidR="00B65B0C" w:rsidRPr="00310F79" w:rsidRDefault="0065761A" w:rsidP="00194DF4">
            <w:pPr>
              <w:tabs>
                <w:tab w:val="left" w:pos="460"/>
              </w:tabs>
              <w:overflowPunct w:val="0"/>
              <w:autoSpaceDE w:val="0"/>
              <w:autoSpaceDN w:val="0"/>
              <w:adjustRightInd w:val="0"/>
              <w:spacing w:after="0"/>
              <w:ind w:hanging="28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65B0C" w:rsidRPr="00310F79">
              <w:rPr>
                <w:rFonts w:ascii="Times New Roman" w:hAnsi="Times New Roman" w:cs="Times New Roman"/>
                <w:sz w:val="24"/>
                <w:szCs w:val="24"/>
              </w:rPr>
              <w:t xml:space="preserve"> Кепка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B65B0C" w:rsidRPr="00310F79" w:rsidRDefault="00B65B0C" w:rsidP="00194DF4">
            <w:pPr>
              <w:overflowPunct w:val="0"/>
              <w:autoSpaceDE w:val="0"/>
              <w:autoSpaceDN w:val="0"/>
              <w:adjustRightInd w:val="0"/>
              <w:spacing w:after="0"/>
              <w:ind w:hanging="28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5B0C" w:rsidRPr="00310F79" w:rsidRDefault="00B65B0C" w:rsidP="00194DF4">
            <w:pPr>
              <w:overflowPunct w:val="0"/>
              <w:autoSpaceDE w:val="0"/>
              <w:autoSpaceDN w:val="0"/>
              <w:adjustRightInd w:val="0"/>
              <w:spacing w:after="0"/>
              <w:ind w:hanging="28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65B0C" w:rsidRPr="00310F79" w:rsidRDefault="00B65B0C" w:rsidP="00194DF4">
            <w:pPr>
              <w:overflowPunct w:val="0"/>
              <w:autoSpaceDE w:val="0"/>
              <w:autoSpaceDN w:val="0"/>
              <w:adjustRightInd w:val="0"/>
              <w:spacing w:after="0"/>
              <w:ind w:hanging="28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</w:tbl>
    <w:p w:rsidR="00B65B0C" w:rsidRDefault="00B65B0C" w:rsidP="00194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65B0C" w:rsidSect="00FD042B">
          <w:footerReference w:type="default" r:id="rId8"/>
          <w:pgSz w:w="11906" w:h="16838"/>
          <w:pgMar w:top="720" w:right="720" w:bottom="1276" w:left="720" w:header="708" w:footer="708" w:gutter="0"/>
          <w:cols w:space="708"/>
          <w:docGrid w:linePitch="360"/>
        </w:sectPr>
      </w:pPr>
    </w:p>
    <w:p w:rsidR="00202B08" w:rsidRPr="00822CB7" w:rsidRDefault="00202B08" w:rsidP="00194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0E97" w:rsidRPr="00310F79" w:rsidRDefault="000E0E97" w:rsidP="00194DF4">
      <w:pPr>
        <w:tabs>
          <w:tab w:val="left" w:pos="567"/>
        </w:tabs>
        <w:spacing w:after="0" w:line="276" w:lineRule="auto"/>
        <w:ind w:hanging="1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F79">
        <w:rPr>
          <w:rFonts w:ascii="Times New Roman" w:hAnsi="Times New Roman" w:cs="Times New Roman"/>
          <w:b/>
          <w:sz w:val="24"/>
          <w:szCs w:val="24"/>
        </w:rPr>
        <w:t>СПЕЦИАЛЬНЫЕ ПРЕДЛОЖЕНИЯ БОТАНИЧЕСКОГО САДА</w:t>
      </w:r>
    </w:p>
    <w:p w:rsidR="000E0E97" w:rsidRPr="00310F79" w:rsidRDefault="000E0E97" w:rsidP="00194DF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F79">
        <w:rPr>
          <w:rFonts w:ascii="Times New Roman" w:hAnsi="Times New Roman" w:cs="Times New Roman"/>
          <w:b/>
          <w:sz w:val="24"/>
          <w:szCs w:val="24"/>
        </w:rPr>
        <w:t>ЭКСКУРСИОННАЯ ДЕЯТЕЛЬНОСТЬ</w:t>
      </w:r>
    </w:p>
    <w:tbl>
      <w:tblPr>
        <w:tblStyle w:val="a6"/>
        <w:tblW w:w="9639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7"/>
        <w:gridCol w:w="1559"/>
        <w:gridCol w:w="1418"/>
      </w:tblGrid>
      <w:tr w:rsidR="000E0E97" w:rsidRPr="00310F79" w:rsidTr="00202B08">
        <w:trPr>
          <w:trHeight w:val="814"/>
        </w:trPr>
        <w:tc>
          <w:tcPr>
            <w:tcW w:w="567" w:type="dxa"/>
            <w:vAlign w:val="center"/>
          </w:tcPr>
          <w:p w:rsidR="000E0E97" w:rsidRPr="00310F79" w:rsidRDefault="000E0E97" w:rsidP="00194D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678" w:type="dxa"/>
            <w:vAlign w:val="center"/>
          </w:tcPr>
          <w:p w:rsidR="000E0E97" w:rsidRPr="00310F79" w:rsidRDefault="000E0E97" w:rsidP="00194D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ов, работ, услуг</w:t>
            </w:r>
          </w:p>
        </w:tc>
        <w:tc>
          <w:tcPr>
            <w:tcW w:w="1417" w:type="dxa"/>
            <w:vAlign w:val="center"/>
          </w:tcPr>
          <w:p w:rsidR="000E0E97" w:rsidRPr="00310F79" w:rsidRDefault="000E0E97" w:rsidP="00194D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0E0E97" w:rsidRPr="00310F79" w:rsidRDefault="000E0E97" w:rsidP="00194D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vAlign w:val="center"/>
          </w:tcPr>
          <w:p w:rsidR="000E0E97" w:rsidRPr="00310F79" w:rsidRDefault="000E0E97" w:rsidP="00194D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  <w:tc>
          <w:tcPr>
            <w:tcW w:w="1418" w:type="dxa"/>
            <w:vAlign w:val="center"/>
          </w:tcPr>
          <w:p w:rsidR="000E0E97" w:rsidRPr="00310F79" w:rsidRDefault="000E0E97" w:rsidP="00194D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b/>
                <w:sz w:val="24"/>
                <w:szCs w:val="24"/>
              </w:rPr>
              <w:t>в т. ч. НДС</w:t>
            </w:r>
          </w:p>
        </w:tc>
      </w:tr>
      <w:tr w:rsidR="000E0E97" w:rsidRPr="00310F79" w:rsidTr="00202B08">
        <w:tc>
          <w:tcPr>
            <w:tcW w:w="567" w:type="dxa"/>
            <w:vAlign w:val="center"/>
          </w:tcPr>
          <w:p w:rsidR="000E0E97" w:rsidRPr="00202B08" w:rsidRDefault="00202B08" w:rsidP="00202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E0E97" w:rsidRPr="00310F79" w:rsidRDefault="000E0E97" w:rsidP="00194DF4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экскурсия по ботаническому саду </w:t>
            </w:r>
          </w:p>
          <w:p w:rsidR="000E0E97" w:rsidRPr="00310F79" w:rsidRDefault="000E0E97" w:rsidP="00194D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(группа до 5 чел.)</w:t>
            </w:r>
          </w:p>
        </w:tc>
        <w:tc>
          <w:tcPr>
            <w:tcW w:w="1417" w:type="dxa"/>
            <w:vAlign w:val="center"/>
          </w:tcPr>
          <w:p w:rsidR="000E0E97" w:rsidRPr="00310F79" w:rsidRDefault="000E0E97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59" w:type="dxa"/>
            <w:vAlign w:val="center"/>
          </w:tcPr>
          <w:p w:rsidR="000E0E97" w:rsidRPr="00310F79" w:rsidRDefault="000E0E97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vAlign w:val="center"/>
          </w:tcPr>
          <w:p w:rsidR="000E0E97" w:rsidRPr="00310F79" w:rsidRDefault="000E0E97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116,67</w:t>
            </w:r>
          </w:p>
        </w:tc>
      </w:tr>
      <w:tr w:rsidR="000E0E97" w:rsidRPr="00310F79" w:rsidTr="00202B08">
        <w:tc>
          <w:tcPr>
            <w:tcW w:w="567" w:type="dxa"/>
            <w:vAlign w:val="center"/>
          </w:tcPr>
          <w:p w:rsidR="000E0E97" w:rsidRPr="00202B08" w:rsidRDefault="00202B08" w:rsidP="00202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0E0E97" w:rsidRPr="00310F79" w:rsidRDefault="000E0E97" w:rsidP="00194D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для школьников и пенсионеров по Ботаническому саду/ Зимнему саду</w:t>
            </w:r>
          </w:p>
        </w:tc>
        <w:tc>
          <w:tcPr>
            <w:tcW w:w="1417" w:type="dxa"/>
            <w:vAlign w:val="center"/>
          </w:tcPr>
          <w:p w:rsidR="000E0E97" w:rsidRPr="00310F79" w:rsidRDefault="000E0E97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559" w:type="dxa"/>
            <w:vAlign w:val="center"/>
          </w:tcPr>
          <w:p w:rsidR="000E0E97" w:rsidRPr="00310F79" w:rsidRDefault="000E0E97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0E0E97" w:rsidRPr="00310F79" w:rsidRDefault="000E0E97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0E0E97" w:rsidRPr="00310F79" w:rsidTr="00202B08">
        <w:tc>
          <w:tcPr>
            <w:tcW w:w="567" w:type="dxa"/>
            <w:vAlign w:val="center"/>
          </w:tcPr>
          <w:p w:rsidR="000E0E97" w:rsidRPr="00202B08" w:rsidRDefault="00202B08" w:rsidP="00202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0E0E97" w:rsidRPr="00310F79" w:rsidRDefault="000E0E97" w:rsidP="00194D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для взрослых по Ботаническому саду/ Зимнему саду</w:t>
            </w:r>
          </w:p>
        </w:tc>
        <w:tc>
          <w:tcPr>
            <w:tcW w:w="1417" w:type="dxa"/>
            <w:vAlign w:val="center"/>
          </w:tcPr>
          <w:p w:rsidR="000E0E97" w:rsidRPr="00310F79" w:rsidRDefault="000E0E97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559" w:type="dxa"/>
            <w:vAlign w:val="center"/>
          </w:tcPr>
          <w:p w:rsidR="000E0E97" w:rsidRPr="00310F79" w:rsidRDefault="000E0E97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0E0E97" w:rsidRPr="00310F79" w:rsidRDefault="000E0E97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0E0E97" w:rsidRPr="00310F79" w:rsidTr="00202B08">
        <w:tc>
          <w:tcPr>
            <w:tcW w:w="567" w:type="dxa"/>
            <w:vAlign w:val="center"/>
          </w:tcPr>
          <w:p w:rsidR="000E0E97" w:rsidRPr="00202B08" w:rsidRDefault="00202B08" w:rsidP="00202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0E0E97" w:rsidRPr="00310F79" w:rsidRDefault="000E0E97" w:rsidP="00194D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Тематический мастер - класс</w:t>
            </w:r>
          </w:p>
        </w:tc>
        <w:tc>
          <w:tcPr>
            <w:tcW w:w="1417" w:type="dxa"/>
            <w:vAlign w:val="center"/>
          </w:tcPr>
          <w:p w:rsidR="000E0E97" w:rsidRPr="00310F79" w:rsidRDefault="000E0E97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559" w:type="dxa"/>
            <w:vAlign w:val="center"/>
          </w:tcPr>
          <w:p w:rsidR="000E0E97" w:rsidRPr="00310F79" w:rsidRDefault="000E0E97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  <w:vAlign w:val="center"/>
          </w:tcPr>
          <w:p w:rsidR="000E0E97" w:rsidRPr="00310F79" w:rsidRDefault="000E0E97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41,67</w:t>
            </w:r>
          </w:p>
        </w:tc>
      </w:tr>
      <w:tr w:rsidR="000E0E97" w:rsidRPr="00310F79" w:rsidTr="00202B08">
        <w:tc>
          <w:tcPr>
            <w:tcW w:w="567" w:type="dxa"/>
            <w:vAlign w:val="center"/>
          </w:tcPr>
          <w:p w:rsidR="000E0E97" w:rsidRPr="00202B08" w:rsidRDefault="00202B08" w:rsidP="00202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 w:rsidR="000E0E97" w:rsidRPr="00310F79" w:rsidRDefault="000E0E97" w:rsidP="00194D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Обзорная экскурсия для дошкольников, ветеранов ВОВ, инвалидов и студентов НИУ «БелГУ» (группа не менее 10 человек) по  Ботаническому саду/ Зимнему саду</w:t>
            </w:r>
          </w:p>
        </w:tc>
        <w:tc>
          <w:tcPr>
            <w:tcW w:w="1417" w:type="dxa"/>
            <w:vAlign w:val="center"/>
          </w:tcPr>
          <w:p w:rsidR="000E0E97" w:rsidRPr="00310F79" w:rsidRDefault="000E0E97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977" w:type="dxa"/>
            <w:gridSpan w:val="2"/>
            <w:vAlign w:val="center"/>
          </w:tcPr>
          <w:p w:rsidR="000E0E97" w:rsidRPr="00310F79" w:rsidRDefault="000E0E97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E0E97" w:rsidRPr="00310F79" w:rsidTr="00202B08">
        <w:tc>
          <w:tcPr>
            <w:tcW w:w="567" w:type="dxa"/>
            <w:vAlign w:val="center"/>
          </w:tcPr>
          <w:p w:rsidR="000E0E97" w:rsidRPr="00202B08" w:rsidRDefault="00202B08" w:rsidP="00202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center"/>
          </w:tcPr>
          <w:p w:rsidR="000E0E97" w:rsidRPr="00310F79" w:rsidRDefault="000E0E97" w:rsidP="00194D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Индивидуальная фото и видео съёмка в Ботаническом саду</w:t>
            </w:r>
          </w:p>
        </w:tc>
        <w:tc>
          <w:tcPr>
            <w:tcW w:w="1417" w:type="dxa"/>
            <w:vAlign w:val="center"/>
          </w:tcPr>
          <w:p w:rsidR="000E0E97" w:rsidRPr="00310F79" w:rsidRDefault="000E0E97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559" w:type="dxa"/>
            <w:vAlign w:val="center"/>
          </w:tcPr>
          <w:p w:rsidR="000E0E97" w:rsidRPr="00310F79" w:rsidRDefault="000E0E97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0E0E97" w:rsidRPr="00310F79" w:rsidRDefault="000E0E97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0E0E97" w:rsidRPr="00310F79" w:rsidTr="00202B08">
        <w:tc>
          <w:tcPr>
            <w:tcW w:w="567" w:type="dxa"/>
            <w:vAlign w:val="center"/>
          </w:tcPr>
          <w:p w:rsidR="000E0E97" w:rsidRPr="00202B08" w:rsidRDefault="00202B08" w:rsidP="00202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center"/>
          </w:tcPr>
          <w:p w:rsidR="000E0E97" w:rsidRPr="00310F79" w:rsidRDefault="000E0E97" w:rsidP="00194D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Индивидуальная фото и видео съёмка в  Зимнем саду</w:t>
            </w:r>
          </w:p>
        </w:tc>
        <w:tc>
          <w:tcPr>
            <w:tcW w:w="1417" w:type="dxa"/>
            <w:vAlign w:val="center"/>
          </w:tcPr>
          <w:p w:rsidR="000E0E97" w:rsidRPr="00310F79" w:rsidRDefault="000E0E97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559" w:type="dxa"/>
            <w:vAlign w:val="center"/>
          </w:tcPr>
          <w:p w:rsidR="000E0E97" w:rsidRPr="00310F79" w:rsidRDefault="000E0E97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418" w:type="dxa"/>
            <w:vAlign w:val="center"/>
          </w:tcPr>
          <w:p w:rsidR="000E0E97" w:rsidRPr="00310F79" w:rsidRDefault="000E0E97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0E0E97" w:rsidRPr="00310F79" w:rsidTr="00202B08">
        <w:tc>
          <w:tcPr>
            <w:tcW w:w="567" w:type="dxa"/>
            <w:vAlign w:val="center"/>
          </w:tcPr>
          <w:p w:rsidR="000E0E97" w:rsidRPr="00202B08" w:rsidRDefault="00202B08" w:rsidP="00202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center"/>
          </w:tcPr>
          <w:p w:rsidR="000E0E97" w:rsidRPr="00310F79" w:rsidRDefault="000E0E97" w:rsidP="00194D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Свадебная выездная церемония регистрации брака</w:t>
            </w:r>
          </w:p>
        </w:tc>
        <w:tc>
          <w:tcPr>
            <w:tcW w:w="1417" w:type="dxa"/>
            <w:vAlign w:val="center"/>
          </w:tcPr>
          <w:p w:rsidR="000E0E97" w:rsidRPr="00310F79" w:rsidRDefault="000E0E97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559" w:type="dxa"/>
            <w:vAlign w:val="center"/>
          </w:tcPr>
          <w:p w:rsidR="000E0E97" w:rsidRPr="00310F79" w:rsidRDefault="000E0E97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418" w:type="dxa"/>
            <w:vAlign w:val="center"/>
          </w:tcPr>
          <w:p w:rsidR="000E0E97" w:rsidRPr="00310F79" w:rsidRDefault="000E0E97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833,33</w:t>
            </w:r>
          </w:p>
        </w:tc>
      </w:tr>
      <w:tr w:rsidR="000E0E97" w:rsidRPr="00310F79" w:rsidTr="00202B08">
        <w:tc>
          <w:tcPr>
            <w:tcW w:w="567" w:type="dxa"/>
            <w:vAlign w:val="center"/>
          </w:tcPr>
          <w:p w:rsidR="000E0E97" w:rsidRPr="00202B08" w:rsidRDefault="00202B08" w:rsidP="00202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8" w:type="dxa"/>
            <w:vAlign w:val="center"/>
          </w:tcPr>
          <w:p w:rsidR="000E0E97" w:rsidRPr="00310F79" w:rsidRDefault="000E0E97" w:rsidP="00194DF4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торжеств на сцене амфитеатра/ открытой площадке (бюджетные организации до 150 чел.)</w:t>
            </w:r>
          </w:p>
        </w:tc>
        <w:tc>
          <w:tcPr>
            <w:tcW w:w="1417" w:type="dxa"/>
            <w:vAlign w:val="center"/>
          </w:tcPr>
          <w:p w:rsidR="000E0E97" w:rsidRPr="00310F79" w:rsidRDefault="000E0E97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1559" w:type="dxa"/>
            <w:vAlign w:val="center"/>
          </w:tcPr>
          <w:p w:rsidR="000E0E97" w:rsidRPr="00310F79" w:rsidRDefault="000E0E97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418" w:type="dxa"/>
            <w:vAlign w:val="center"/>
          </w:tcPr>
          <w:p w:rsidR="000E0E97" w:rsidRPr="00310F79" w:rsidRDefault="000E0E97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16 66,67</w:t>
            </w:r>
          </w:p>
        </w:tc>
      </w:tr>
      <w:tr w:rsidR="000E0E97" w:rsidRPr="00310F79" w:rsidTr="00202B08">
        <w:tc>
          <w:tcPr>
            <w:tcW w:w="567" w:type="dxa"/>
            <w:vAlign w:val="center"/>
          </w:tcPr>
          <w:p w:rsidR="000E0E97" w:rsidRPr="00202B08" w:rsidRDefault="00202B08" w:rsidP="00202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8" w:type="dxa"/>
            <w:vAlign w:val="center"/>
          </w:tcPr>
          <w:p w:rsidR="000E0E97" w:rsidRPr="00310F79" w:rsidRDefault="000E0E97" w:rsidP="00194DF4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торжеств на сцене амфитеатра/ открытой площадке (коммерческие организации до 150 чел.)</w:t>
            </w:r>
          </w:p>
        </w:tc>
        <w:tc>
          <w:tcPr>
            <w:tcW w:w="1417" w:type="dxa"/>
            <w:vAlign w:val="center"/>
          </w:tcPr>
          <w:p w:rsidR="000E0E97" w:rsidRPr="00310F79" w:rsidRDefault="000E0E97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1559" w:type="dxa"/>
            <w:vAlign w:val="center"/>
          </w:tcPr>
          <w:p w:rsidR="000E0E97" w:rsidRPr="00310F79" w:rsidRDefault="000E0E97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18" w:type="dxa"/>
            <w:vAlign w:val="center"/>
          </w:tcPr>
          <w:p w:rsidR="000E0E97" w:rsidRPr="00310F79" w:rsidRDefault="000E0E97" w:rsidP="00194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6 666,67</w:t>
            </w:r>
          </w:p>
        </w:tc>
      </w:tr>
    </w:tbl>
    <w:p w:rsidR="006038DF" w:rsidRDefault="006038DF" w:rsidP="00194DF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E97" w:rsidRPr="00310F79" w:rsidRDefault="000E0E97" w:rsidP="00194DF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F79">
        <w:rPr>
          <w:rFonts w:ascii="Times New Roman" w:hAnsi="Times New Roman" w:cs="Times New Roman"/>
          <w:b/>
          <w:sz w:val="24"/>
          <w:szCs w:val="24"/>
        </w:rPr>
        <w:t>УСЛУГИ ПО ОЗЕЛЕНЕНИЮ И БЛАГОУСТРОЙСТВУ</w:t>
      </w:r>
    </w:p>
    <w:tbl>
      <w:tblPr>
        <w:tblW w:w="9665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4961"/>
        <w:gridCol w:w="992"/>
        <w:gridCol w:w="1701"/>
        <w:gridCol w:w="1418"/>
      </w:tblGrid>
      <w:tr w:rsidR="000E0E97" w:rsidRPr="00310F79" w:rsidTr="00202B08">
        <w:trPr>
          <w:trHeight w:val="616"/>
          <w:tblHeader/>
        </w:trPr>
        <w:tc>
          <w:tcPr>
            <w:tcW w:w="593" w:type="dxa"/>
            <w:vAlign w:val="center"/>
          </w:tcPr>
          <w:p w:rsidR="000E0E97" w:rsidRPr="00310F79" w:rsidRDefault="000E0E97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E0E97" w:rsidRPr="00310F79" w:rsidRDefault="000E0E97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E97" w:rsidRPr="00310F79" w:rsidRDefault="000E0E97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0E97" w:rsidRPr="00310F79" w:rsidRDefault="000E0E97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0E97" w:rsidRPr="00310F79" w:rsidRDefault="000E0E97" w:rsidP="00194D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b/>
                <w:sz w:val="24"/>
                <w:szCs w:val="24"/>
              </w:rPr>
              <w:t>в т. ч. НДС, руб.</w:t>
            </w:r>
          </w:p>
        </w:tc>
      </w:tr>
      <w:tr w:rsidR="000E0E97" w:rsidRPr="00310F79" w:rsidTr="00202B08">
        <w:trPr>
          <w:trHeight w:val="267"/>
        </w:trPr>
        <w:tc>
          <w:tcPr>
            <w:tcW w:w="593" w:type="dxa"/>
            <w:vAlign w:val="center"/>
          </w:tcPr>
          <w:p w:rsidR="000E0E97" w:rsidRDefault="000E0E97" w:rsidP="0020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2B08" w:rsidRPr="00202B08" w:rsidRDefault="00202B08" w:rsidP="0020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E0E97" w:rsidRPr="00310F79" w:rsidRDefault="000E0E97" w:rsidP="00194DF4">
            <w:pPr>
              <w:tabs>
                <w:tab w:val="left" w:pos="4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Устройство посевного газона с выравниванием грун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E97" w:rsidRPr="00310F79" w:rsidRDefault="000E0E97" w:rsidP="00194DF4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0F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0E97" w:rsidRPr="00310F79" w:rsidRDefault="000E0E97" w:rsidP="00194DF4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0E97" w:rsidRPr="00310F79" w:rsidRDefault="000E0E97" w:rsidP="00194DF4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</w:tr>
      <w:tr w:rsidR="000E0E97" w:rsidRPr="00310F79" w:rsidTr="00202B08">
        <w:trPr>
          <w:trHeight w:val="267"/>
        </w:trPr>
        <w:tc>
          <w:tcPr>
            <w:tcW w:w="593" w:type="dxa"/>
            <w:vAlign w:val="center"/>
          </w:tcPr>
          <w:p w:rsidR="000E0E97" w:rsidRPr="00202B08" w:rsidRDefault="00202B08" w:rsidP="0020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E0E97" w:rsidRPr="00310F79" w:rsidRDefault="000E0E97" w:rsidP="00194DF4">
            <w:pPr>
              <w:tabs>
                <w:tab w:val="left" w:pos="4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Посадка однолетних цве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E97" w:rsidRPr="00310F79" w:rsidRDefault="000E0E97" w:rsidP="00194DF4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0E97" w:rsidRPr="00310F79" w:rsidRDefault="000E0E97" w:rsidP="00194DF4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0E97" w:rsidRPr="00310F79" w:rsidRDefault="000E0E97" w:rsidP="00194DF4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0E0E97" w:rsidRPr="00310F79" w:rsidTr="00202B08">
        <w:trPr>
          <w:trHeight w:val="267"/>
        </w:trPr>
        <w:tc>
          <w:tcPr>
            <w:tcW w:w="593" w:type="dxa"/>
            <w:vAlign w:val="center"/>
          </w:tcPr>
          <w:p w:rsidR="000E0E97" w:rsidRPr="00202B08" w:rsidRDefault="00202B08" w:rsidP="0020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E0E97" w:rsidRPr="00310F79" w:rsidRDefault="000E0E97" w:rsidP="00194DF4">
            <w:pPr>
              <w:tabs>
                <w:tab w:val="left" w:pos="4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Посадка многолетних цве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E97" w:rsidRPr="00310F79" w:rsidRDefault="000E0E97" w:rsidP="00194DF4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0E97" w:rsidRPr="00310F79" w:rsidRDefault="000E0E97" w:rsidP="00194DF4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0E97" w:rsidRPr="00310F79" w:rsidRDefault="000E0E97" w:rsidP="00194DF4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E0E97" w:rsidRPr="00310F79" w:rsidTr="00202B08">
        <w:trPr>
          <w:trHeight w:val="267"/>
        </w:trPr>
        <w:tc>
          <w:tcPr>
            <w:tcW w:w="593" w:type="dxa"/>
            <w:vAlign w:val="center"/>
          </w:tcPr>
          <w:p w:rsidR="000E0E97" w:rsidRPr="00202B08" w:rsidRDefault="00202B08" w:rsidP="0020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E0E97" w:rsidRPr="00310F79" w:rsidRDefault="000E0E97" w:rsidP="00194DF4">
            <w:pPr>
              <w:tabs>
                <w:tab w:val="left" w:pos="4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Стрижка газ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E97" w:rsidRPr="00310F79" w:rsidRDefault="000E0E97" w:rsidP="00194DF4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 w:rsidRPr="00310F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0E97" w:rsidRPr="00310F79" w:rsidRDefault="000E0E97" w:rsidP="00194DF4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0E97" w:rsidRPr="00310F79" w:rsidRDefault="000E0E97" w:rsidP="00194DF4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</w:tr>
      <w:tr w:rsidR="000E0E97" w:rsidRPr="00310F79" w:rsidTr="00202B08">
        <w:trPr>
          <w:trHeight w:val="267"/>
        </w:trPr>
        <w:tc>
          <w:tcPr>
            <w:tcW w:w="593" w:type="dxa"/>
            <w:vAlign w:val="center"/>
          </w:tcPr>
          <w:p w:rsidR="000E0E97" w:rsidRPr="00202B08" w:rsidRDefault="00202B08" w:rsidP="0020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E0E97" w:rsidRPr="00310F79" w:rsidRDefault="000E0E97" w:rsidP="00194DF4">
            <w:pPr>
              <w:tabs>
                <w:tab w:val="left" w:pos="4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Внесение удобр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E97" w:rsidRPr="00310F79" w:rsidRDefault="000E0E97" w:rsidP="00194DF4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 w:rsidRPr="00310F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0E97" w:rsidRPr="00310F79" w:rsidRDefault="000E0E97" w:rsidP="00194DF4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0E97" w:rsidRPr="00310F79" w:rsidRDefault="000E0E97" w:rsidP="00194DF4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116,67</w:t>
            </w:r>
          </w:p>
        </w:tc>
      </w:tr>
      <w:tr w:rsidR="000E0E97" w:rsidRPr="00310F79" w:rsidTr="00202B08">
        <w:trPr>
          <w:trHeight w:val="504"/>
        </w:trPr>
        <w:tc>
          <w:tcPr>
            <w:tcW w:w="593" w:type="dxa"/>
            <w:vAlign w:val="center"/>
          </w:tcPr>
          <w:p w:rsidR="000E0E97" w:rsidRPr="00202B08" w:rsidRDefault="00202B08" w:rsidP="0020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E0E97" w:rsidRPr="00310F79" w:rsidRDefault="000E0E97" w:rsidP="00194DF4">
            <w:pPr>
              <w:tabs>
                <w:tab w:val="left" w:pos="4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Санитарная обрезка деревье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E97" w:rsidRPr="00310F79" w:rsidRDefault="000E0E97" w:rsidP="00194DF4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0E97" w:rsidRPr="00310F79" w:rsidRDefault="000E0E97" w:rsidP="00194DF4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от 300</w:t>
            </w:r>
          </w:p>
          <w:p w:rsidR="000E0E97" w:rsidRPr="00310F79" w:rsidRDefault="000E0E97" w:rsidP="00194DF4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до 1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0E97" w:rsidRPr="00310F79" w:rsidRDefault="000E0E97" w:rsidP="00194DF4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50,00-</w:t>
            </w:r>
          </w:p>
          <w:p w:rsidR="000E0E97" w:rsidRPr="00310F79" w:rsidRDefault="000E0E97" w:rsidP="00194DF4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1 666,67</w:t>
            </w:r>
          </w:p>
        </w:tc>
      </w:tr>
      <w:tr w:rsidR="000E0E97" w:rsidRPr="00310F79" w:rsidTr="00202B08">
        <w:trPr>
          <w:trHeight w:val="534"/>
        </w:trPr>
        <w:tc>
          <w:tcPr>
            <w:tcW w:w="593" w:type="dxa"/>
            <w:vAlign w:val="center"/>
          </w:tcPr>
          <w:p w:rsidR="000E0E97" w:rsidRPr="00202B08" w:rsidRDefault="00202B08" w:rsidP="0020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E0E97" w:rsidRPr="00310F79" w:rsidRDefault="000E0E97" w:rsidP="00194DF4">
            <w:pPr>
              <w:tabs>
                <w:tab w:val="left" w:pos="4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репаратами от болезней и вредителей кустарников и деревьев </w:t>
            </w:r>
          </w:p>
          <w:p w:rsidR="000E0E97" w:rsidRPr="00310F79" w:rsidRDefault="000E0E97" w:rsidP="00194DF4">
            <w:pPr>
              <w:tabs>
                <w:tab w:val="left" w:pos="4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от 1 м до 3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E97" w:rsidRPr="00310F79" w:rsidRDefault="000E0E97" w:rsidP="00194DF4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0E97" w:rsidRPr="00310F79" w:rsidRDefault="000E0E97" w:rsidP="00194DF4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0E97" w:rsidRPr="00310F79" w:rsidRDefault="000E0E97" w:rsidP="00194DF4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0E0E97" w:rsidRPr="00310F79" w:rsidTr="00202B08">
        <w:trPr>
          <w:trHeight w:val="267"/>
        </w:trPr>
        <w:tc>
          <w:tcPr>
            <w:tcW w:w="593" w:type="dxa"/>
            <w:vAlign w:val="center"/>
          </w:tcPr>
          <w:p w:rsidR="000E0E97" w:rsidRPr="00202B08" w:rsidRDefault="00202B08" w:rsidP="0020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E0E97" w:rsidRPr="00310F79" w:rsidRDefault="000E0E97" w:rsidP="00202B08">
            <w:pPr>
              <w:tabs>
                <w:tab w:val="left" w:pos="4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Выезд специалиста на территорию заказч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E97" w:rsidRPr="00310F79" w:rsidRDefault="00202B08" w:rsidP="00202B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0E97" w:rsidRPr="00310F79">
              <w:rPr>
                <w:rFonts w:ascii="Times New Roman" w:hAnsi="Times New Roman" w:cs="Times New Roman"/>
                <w:sz w:val="24"/>
                <w:szCs w:val="24"/>
              </w:rPr>
              <w:t xml:space="preserve"> 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0E97" w:rsidRPr="00310F79" w:rsidRDefault="000E0E97" w:rsidP="00202B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0E97" w:rsidRPr="00310F79" w:rsidRDefault="000E0E97" w:rsidP="00202B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9">
              <w:rPr>
                <w:rFonts w:ascii="Times New Roman" w:hAnsi="Times New Roman" w:cs="Times New Roman"/>
                <w:sz w:val="24"/>
                <w:szCs w:val="24"/>
              </w:rPr>
              <w:t>166,67</w:t>
            </w:r>
          </w:p>
        </w:tc>
      </w:tr>
    </w:tbl>
    <w:p w:rsidR="00E002CC" w:rsidRPr="00B65B0C" w:rsidRDefault="00202B08" w:rsidP="00202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E0E97" w:rsidRPr="00310F79">
        <w:rPr>
          <w:rFonts w:ascii="Times New Roman" w:hAnsi="Times New Roman" w:cs="Times New Roman"/>
          <w:sz w:val="24"/>
          <w:szCs w:val="24"/>
        </w:rPr>
        <w:t xml:space="preserve">Выезд на территорию заказчика от 15 деревьев/посадка живой изгороди не менее 10 м/работы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E0E97" w:rsidRPr="00310F79">
        <w:rPr>
          <w:rFonts w:ascii="Times New Roman" w:hAnsi="Times New Roman" w:cs="Times New Roman"/>
          <w:sz w:val="24"/>
          <w:szCs w:val="24"/>
        </w:rPr>
        <w:t>с газоном не менее 500 м</w:t>
      </w:r>
      <w:r w:rsidR="000E0E97" w:rsidRPr="00310F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E0E97" w:rsidRPr="00310F79">
        <w:rPr>
          <w:rFonts w:ascii="Times New Roman" w:hAnsi="Times New Roman" w:cs="Times New Roman"/>
          <w:sz w:val="24"/>
          <w:szCs w:val="24"/>
        </w:rPr>
        <w:t>.</w:t>
      </w:r>
    </w:p>
    <w:sectPr w:rsidR="00E002CC" w:rsidRPr="00B65B0C" w:rsidSect="00202B08">
      <w:pgSz w:w="11906" w:h="16838"/>
      <w:pgMar w:top="567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B08" w:rsidRDefault="00202B08">
      <w:pPr>
        <w:spacing w:after="0" w:line="240" w:lineRule="auto"/>
      </w:pPr>
      <w:r>
        <w:separator/>
      </w:r>
    </w:p>
  </w:endnote>
  <w:endnote w:type="continuationSeparator" w:id="0">
    <w:p w:rsidR="00202B08" w:rsidRDefault="0020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B08" w:rsidRPr="00750981" w:rsidRDefault="00202B08" w:rsidP="00E002CC">
    <w:pPr>
      <w:jc w:val="right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B08" w:rsidRDefault="00202B08">
      <w:pPr>
        <w:spacing w:after="0" w:line="240" w:lineRule="auto"/>
      </w:pPr>
      <w:r>
        <w:separator/>
      </w:r>
    </w:p>
  </w:footnote>
  <w:footnote w:type="continuationSeparator" w:id="0">
    <w:p w:rsidR="00202B08" w:rsidRDefault="00202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E4ADE"/>
    <w:multiLevelType w:val="hybridMultilevel"/>
    <w:tmpl w:val="CEA079C8"/>
    <w:lvl w:ilvl="0" w:tplc="3B488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D5000"/>
    <w:multiLevelType w:val="multilevel"/>
    <w:tmpl w:val="D0C0E1EC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CC"/>
    <w:rsid w:val="00000CF3"/>
    <w:rsid w:val="00011071"/>
    <w:rsid w:val="00051DA3"/>
    <w:rsid w:val="00053889"/>
    <w:rsid w:val="00061A49"/>
    <w:rsid w:val="00061F4E"/>
    <w:rsid w:val="0006401F"/>
    <w:rsid w:val="0006522A"/>
    <w:rsid w:val="0006651F"/>
    <w:rsid w:val="00076D07"/>
    <w:rsid w:val="00084E54"/>
    <w:rsid w:val="00087B76"/>
    <w:rsid w:val="000911AF"/>
    <w:rsid w:val="000A2ED8"/>
    <w:rsid w:val="000D2FCA"/>
    <w:rsid w:val="000E0E97"/>
    <w:rsid w:val="000F14AA"/>
    <w:rsid w:val="00105F3D"/>
    <w:rsid w:val="00127D9C"/>
    <w:rsid w:val="0013501E"/>
    <w:rsid w:val="00136A12"/>
    <w:rsid w:val="001515E3"/>
    <w:rsid w:val="00166ED5"/>
    <w:rsid w:val="00173F81"/>
    <w:rsid w:val="00194DF4"/>
    <w:rsid w:val="001965B4"/>
    <w:rsid w:val="001A4A3E"/>
    <w:rsid w:val="001C56E8"/>
    <w:rsid w:val="001D7827"/>
    <w:rsid w:val="00202B08"/>
    <w:rsid w:val="00210F68"/>
    <w:rsid w:val="00214082"/>
    <w:rsid w:val="00223127"/>
    <w:rsid w:val="002360A3"/>
    <w:rsid w:val="002448AC"/>
    <w:rsid w:val="00251593"/>
    <w:rsid w:val="00261136"/>
    <w:rsid w:val="00261EDC"/>
    <w:rsid w:val="00271961"/>
    <w:rsid w:val="00277013"/>
    <w:rsid w:val="002800B9"/>
    <w:rsid w:val="00282E68"/>
    <w:rsid w:val="002B52D3"/>
    <w:rsid w:val="002C5DEC"/>
    <w:rsid w:val="002E0C05"/>
    <w:rsid w:val="002F1AB8"/>
    <w:rsid w:val="00310F79"/>
    <w:rsid w:val="00317A64"/>
    <w:rsid w:val="003225C7"/>
    <w:rsid w:val="00323793"/>
    <w:rsid w:val="00324CDE"/>
    <w:rsid w:val="00330E3B"/>
    <w:rsid w:val="00362D20"/>
    <w:rsid w:val="00367E05"/>
    <w:rsid w:val="003955AC"/>
    <w:rsid w:val="003A6C14"/>
    <w:rsid w:val="003D012D"/>
    <w:rsid w:val="003E4AED"/>
    <w:rsid w:val="003E6F30"/>
    <w:rsid w:val="003F574C"/>
    <w:rsid w:val="003F6645"/>
    <w:rsid w:val="004001DA"/>
    <w:rsid w:val="00403602"/>
    <w:rsid w:val="0040596C"/>
    <w:rsid w:val="00411E97"/>
    <w:rsid w:val="00431D71"/>
    <w:rsid w:val="00452CF1"/>
    <w:rsid w:val="0045326A"/>
    <w:rsid w:val="00456116"/>
    <w:rsid w:val="00462F10"/>
    <w:rsid w:val="004741DB"/>
    <w:rsid w:val="004830C2"/>
    <w:rsid w:val="004830DC"/>
    <w:rsid w:val="00490F37"/>
    <w:rsid w:val="004933D9"/>
    <w:rsid w:val="004A2F50"/>
    <w:rsid w:val="004A58D7"/>
    <w:rsid w:val="004A78E3"/>
    <w:rsid w:val="004B1C31"/>
    <w:rsid w:val="004B786B"/>
    <w:rsid w:val="004D1B05"/>
    <w:rsid w:val="004D1ECC"/>
    <w:rsid w:val="004E41F0"/>
    <w:rsid w:val="004E65EE"/>
    <w:rsid w:val="004F1611"/>
    <w:rsid w:val="004F44C2"/>
    <w:rsid w:val="00505CBE"/>
    <w:rsid w:val="00506C31"/>
    <w:rsid w:val="00512AFD"/>
    <w:rsid w:val="00527CAE"/>
    <w:rsid w:val="00532196"/>
    <w:rsid w:val="00547EF7"/>
    <w:rsid w:val="005630A6"/>
    <w:rsid w:val="00582C8E"/>
    <w:rsid w:val="00584EA3"/>
    <w:rsid w:val="00596D00"/>
    <w:rsid w:val="0059796F"/>
    <w:rsid w:val="005B64F3"/>
    <w:rsid w:val="005C18F1"/>
    <w:rsid w:val="005C5167"/>
    <w:rsid w:val="005D54AA"/>
    <w:rsid w:val="005D70C5"/>
    <w:rsid w:val="005E7CEB"/>
    <w:rsid w:val="00602BA3"/>
    <w:rsid w:val="006038DF"/>
    <w:rsid w:val="006322E5"/>
    <w:rsid w:val="0063322A"/>
    <w:rsid w:val="00633695"/>
    <w:rsid w:val="00644F57"/>
    <w:rsid w:val="00654815"/>
    <w:rsid w:val="00654A1C"/>
    <w:rsid w:val="0065761A"/>
    <w:rsid w:val="006812DC"/>
    <w:rsid w:val="006929D5"/>
    <w:rsid w:val="006C3A1F"/>
    <w:rsid w:val="006D0459"/>
    <w:rsid w:val="007142F7"/>
    <w:rsid w:val="007401F7"/>
    <w:rsid w:val="00744060"/>
    <w:rsid w:val="00753D9B"/>
    <w:rsid w:val="0075784A"/>
    <w:rsid w:val="007829EC"/>
    <w:rsid w:val="0079139E"/>
    <w:rsid w:val="007948B7"/>
    <w:rsid w:val="007A4CD7"/>
    <w:rsid w:val="007A4D8F"/>
    <w:rsid w:val="007A6543"/>
    <w:rsid w:val="007B6145"/>
    <w:rsid w:val="007C45B4"/>
    <w:rsid w:val="007E12DE"/>
    <w:rsid w:val="007F223F"/>
    <w:rsid w:val="008128BB"/>
    <w:rsid w:val="00815D04"/>
    <w:rsid w:val="00831118"/>
    <w:rsid w:val="00835245"/>
    <w:rsid w:val="00835C33"/>
    <w:rsid w:val="00837D96"/>
    <w:rsid w:val="008473FA"/>
    <w:rsid w:val="008533AD"/>
    <w:rsid w:val="008737AC"/>
    <w:rsid w:val="00875716"/>
    <w:rsid w:val="008A3DBE"/>
    <w:rsid w:val="008B01CC"/>
    <w:rsid w:val="008C5659"/>
    <w:rsid w:val="008D50AE"/>
    <w:rsid w:val="008E1E42"/>
    <w:rsid w:val="008E37CF"/>
    <w:rsid w:val="008E65A4"/>
    <w:rsid w:val="008E67CB"/>
    <w:rsid w:val="008F1802"/>
    <w:rsid w:val="00900021"/>
    <w:rsid w:val="009022F3"/>
    <w:rsid w:val="00910050"/>
    <w:rsid w:val="00911115"/>
    <w:rsid w:val="00911768"/>
    <w:rsid w:val="00925413"/>
    <w:rsid w:val="00930A26"/>
    <w:rsid w:val="00932C86"/>
    <w:rsid w:val="00936EF7"/>
    <w:rsid w:val="009621E3"/>
    <w:rsid w:val="009726EC"/>
    <w:rsid w:val="00973516"/>
    <w:rsid w:val="009875D2"/>
    <w:rsid w:val="00993E0C"/>
    <w:rsid w:val="009A7D92"/>
    <w:rsid w:val="009B593D"/>
    <w:rsid w:val="009E428E"/>
    <w:rsid w:val="009E6686"/>
    <w:rsid w:val="009F0F3E"/>
    <w:rsid w:val="00A03054"/>
    <w:rsid w:val="00A23731"/>
    <w:rsid w:val="00A304F4"/>
    <w:rsid w:val="00A716AE"/>
    <w:rsid w:val="00A7230E"/>
    <w:rsid w:val="00A84EF5"/>
    <w:rsid w:val="00A876E0"/>
    <w:rsid w:val="00A90F90"/>
    <w:rsid w:val="00A915A9"/>
    <w:rsid w:val="00A92072"/>
    <w:rsid w:val="00A93A43"/>
    <w:rsid w:val="00A96575"/>
    <w:rsid w:val="00AA1FB5"/>
    <w:rsid w:val="00AC0FED"/>
    <w:rsid w:val="00AC4BEF"/>
    <w:rsid w:val="00AC5020"/>
    <w:rsid w:val="00B303DF"/>
    <w:rsid w:val="00B30724"/>
    <w:rsid w:val="00B42002"/>
    <w:rsid w:val="00B65B0C"/>
    <w:rsid w:val="00B75C1F"/>
    <w:rsid w:val="00B80BAD"/>
    <w:rsid w:val="00B845A7"/>
    <w:rsid w:val="00B85935"/>
    <w:rsid w:val="00B8769E"/>
    <w:rsid w:val="00BA6F9F"/>
    <w:rsid w:val="00BB3C80"/>
    <w:rsid w:val="00BC3142"/>
    <w:rsid w:val="00BC63B9"/>
    <w:rsid w:val="00BE309E"/>
    <w:rsid w:val="00BE4195"/>
    <w:rsid w:val="00BF3C1F"/>
    <w:rsid w:val="00C04069"/>
    <w:rsid w:val="00C22FD1"/>
    <w:rsid w:val="00C3313B"/>
    <w:rsid w:val="00C331E4"/>
    <w:rsid w:val="00C36D93"/>
    <w:rsid w:val="00C373FE"/>
    <w:rsid w:val="00C44025"/>
    <w:rsid w:val="00C44545"/>
    <w:rsid w:val="00C53E3F"/>
    <w:rsid w:val="00C62745"/>
    <w:rsid w:val="00C750DF"/>
    <w:rsid w:val="00C75152"/>
    <w:rsid w:val="00C87C35"/>
    <w:rsid w:val="00C95078"/>
    <w:rsid w:val="00CA26FE"/>
    <w:rsid w:val="00CB523F"/>
    <w:rsid w:val="00CB7965"/>
    <w:rsid w:val="00CD3305"/>
    <w:rsid w:val="00CD41D6"/>
    <w:rsid w:val="00CE19A6"/>
    <w:rsid w:val="00CE5FE7"/>
    <w:rsid w:val="00CF5C55"/>
    <w:rsid w:val="00D02A54"/>
    <w:rsid w:val="00D03EE0"/>
    <w:rsid w:val="00D146CC"/>
    <w:rsid w:val="00D177F8"/>
    <w:rsid w:val="00D22452"/>
    <w:rsid w:val="00D228AC"/>
    <w:rsid w:val="00D33D02"/>
    <w:rsid w:val="00D45618"/>
    <w:rsid w:val="00D45658"/>
    <w:rsid w:val="00D552D6"/>
    <w:rsid w:val="00D555F7"/>
    <w:rsid w:val="00D56572"/>
    <w:rsid w:val="00D86921"/>
    <w:rsid w:val="00D9486F"/>
    <w:rsid w:val="00DB545E"/>
    <w:rsid w:val="00DB6007"/>
    <w:rsid w:val="00DC44E2"/>
    <w:rsid w:val="00DC662A"/>
    <w:rsid w:val="00DC75BD"/>
    <w:rsid w:val="00DD024B"/>
    <w:rsid w:val="00DD5E5E"/>
    <w:rsid w:val="00DD61E0"/>
    <w:rsid w:val="00DE7FAC"/>
    <w:rsid w:val="00DF0CE2"/>
    <w:rsid w:val="00DF25C0"/>
    <w:rsid w:val="00DF532E"/>
    <w:rsid w:val="00E002CC"/>
    <w:rsid w:val="00E01503"/>
    <w:rsid w:val="00E0179A"/>
    <w:rsid w:val="00E03E22"/>
    <w:rsid w:val="00E047B9"/>
    <w:rsid w:val="00E07C21"/>
    <w:rsid w:val="00E20129"/>
    <w:rsid w:val="00E30D3A"/>
    <w:rsid w:val="00E43A7F"/>
    <w:rsid w:val="00E5634F"/>
    <w:rsid w:val="00E6083B"/>
    <w:rsid w:val="00E665B3"/>
    <w:rsid w:val="00E70C2B"/>
    <w:rsid w:val="00E83E84"/>
    <w:rsid w:val="00E85BCC"/>
    <w:rsid w:val="00F02A98"/>
    <w:rsid w:val="00F047B6"/>
    <w:rsid w:val="00F13820"/>
    <w:rsid w:val="00F15D31"/>
    <w:rsid w:val="00F1686C"/>
    <w:rsid w:val="00F213BC"/>
    <w:rsid w:val="00F43BD4"/>
    <w:rsid w:val="00F626B7"/>
    <w:rsid w:val="00F77FDB"/>
    <w:rsid w:val="00F83689"/>
    <w:rsid w:val="00FA51A4"/>
    <w:rsid w:val="00FC2B7B"/>
    <w:rsid w:val="00FD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B65F7"/>
  <w15:docId w15:val="{B72CDF33-6C71-4184-8CAD-0927C7AB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0D3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E0E97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39"/>
    <w:rsid w:val="000E0E9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0460-EBE6-41CE-9E17-48B2D174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</Pages>
  <Words>3625</Words>
  <Characters>2066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</cp:revision>
  <cp:lastPrinted>2024-04-19T09:59:00Z</cp:lastPrinted>
  <dcterms:created xsi:type="dcterms:W3CDTF">2024-04-19T11:28:00Z</dcterms:created>
  <dcterms:modified xsi:type="dcterms:W3CDTF">2024-04-19T11:28:00Z</dcterms:modified>
</cp:coreProperties>
</file>